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79" w:rsidRPr="00D86679" w:rsidRDefault="00D86679" w:rsidP="00ED78B9">
      <w:pPr>
        <w:rPr>
          <w:lang w:eastAsia="ru-RU"/>
        </w:rPr>
      </w:pPr>
      <w:r w:rsidRPr="00D86679">
        <w:rPr>
          <w:lang w:eastAsia="ru-RU"/>
        </w:rPr>
        <w:t xml:space="preserve">                                                                                              </w:t>
      </w:r>
      <w:r>
        <w:rPr>
          <w:lang w:eastAsia="ru-RU"/>
        </w:rPr>
        <w:t xml:space="preserve">                  </w:t>
      </w:r>
      <w:r w:rsidRPr="00D86679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86679" w:rsidRPr="00D86679" w:rsidRDefault="00D86679" w:rsidP="00D86679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66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D86679" w:rsidRPr="00D86679" w:rsidRDefault="00D86679" w:rsidP="00D86679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D86679">
        <w:rPr>
          <w:rFonts w:ascii="Times New Roman" w:eastAsia="Times New Roman" w:hAnsi="Times New Roman"/>
          <w:bCs/>
          <w:sz w:val="28"/>
          <w:szCs w:val="28"/>
          <w:lang w:eastAsia="ru-RU"/>
        </w:rPr>
        <w:t>Тацинская</w:t>
      </w:r>
      <w:proofErr w:type="spellEnd"/>
      <w:r w:rsidRPr="00D866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едняя общеобразовательная школа №3</w:t>
      </w:r>
    </w:p>
    <w:p w:rsidR="00D86679" w:rsidRPr="00D86679" w:rsidRDefault="00D86679" w:rsidP="00D866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6679" w:rsidRPr="00D86679" w:rsidRDefault="00D86679" w:rsidP="00D866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6679" w:rsidRPr="00D86679" w:rsidRDefault="00D86679" w:rsidP="00D86679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66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«УТВЕРЖДАЮ»</w:t>
      </w:r>
    </w:p>
    <w:p w:rsidR="00D86679" w:rsidRPr="00D86679" w:rsidRDefault="00D86679" w:rsidP="00D866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6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Директор школы: </w:t>
      </w:r>
    </w:p>
    <w:p w:rsidR="00D86679" w:rsidRPr="00D86679" w:rsidRDefault="00D86679" w:rsidP="00D866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6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____________</w:t>
      </w:r>
      <w:proofErr w:type="spellStart"/>
      <w:r w:rsidRPr="00D86679">
        <w:rPr>
          <w:rFonts w:ascii="Times New Roman" w:eastAsia="Times New Roman" w:hAnsi="Times New Roman"/>
          <w:sz w:val="24"/>
          <w:szCs w:val="24"/>
          <w:lang w:eastAsia="ru-RU"/>
        </w:rPr>
        <w:t>В.Н.Мирнов</w:t>
      </w:r>
      <w:proofErr w:type="spellEnd"/>
      <w:r w:rsidRPr="00D866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86679" w:rsidRPr="00D86679" w:rsidRDefault="00D86679" w:rsidP="00D866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6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71ED2">
        <w:rPr>
          <w:rFonts w:ascii="Times New Roman" w:eastAsia="Times New Roman" w:hAnsi="Times New Roman"/>
          <w:sz w:val="24"/>
          <w:szCs w:val="24"/>
          <w:lang w:eastAsia="ru-RU"/>
        </w:rPr>
        <w:t>Приказ от 31.08</w:t>
      </w:r>
      <w:r w:rsidRPr="00D86679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F8502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71ED2">
        <w:rPr>
          <w:rFonts w:ascii="Times New Roman" w:eastAsia="Times New Roman" w:hAnsi="Times New Roman"/>
          <w:sz w:val="24"/>
          <w:szCs w:val="24"/>
          <w:lang w:eastAsia="ru-RU"/>
        </w:rPr>
        <w:t>г № 105</w:t>
      </w:r>
    </w:p>
    <w:p w:rsidR="00D86679" w:rsidRPr="00D86679" w:rsidRDefault="00D86679" w:rsidP="00D941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6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D941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</w:p>
    <w:p w:rsidR="00D86679" w:rsidRPr="00D86679" w:rsidRDefault="00D86679" w:rsidP="00D866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6679" w:rsidRPr="00D86679" w:rsidRDefault="00D86679" w:rsidP="00D86679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D8667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АБОЧАЯ ПРОГРАММА</w:t>
      </w:r>
    </w:p>
    <w:p w:rsidR="00D86679" w:rsidRPr="00D86679" w:rsidRDefault="00D86679" w:rsidP="00D866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6679" w:rsidRPr="00D86679" w:rsidRDefault="00D86679" w:rsidP="00D86679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D86679">
        <w:rPr>
          <w:rFonts w:ascii="Times New Roman" w:eastAsia="Times New Roman" w:hAnsi="Times New Roman"/>
          <w:sz w:val="36"/>
          <w:szCs w:val="36"/>
          <w:lang w:eastAsia="ru-RU"/>
        </w:rPr>
        <w:t>по алгебре</w:t>
      </w:r>
    </w:p>
    <w:p w:rsidR="00D86679" w:rsidRPr="00D86679" w:rsidRDefault="00D86679" w:rsidP="00D86679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86679" w:rsidRPr="00D86679" w:rsidRDefault="00D86679" w:rsidP="00D86679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D86679">
        <w:rPr>
          <w:rFonts w:ascii="Times New Roman" w:eastAsia="Times New Roman" w:hAnsi="Times New Roman"/>
          <w:sz w:val="36"/>
          <w:szCs w:val="36"/>
          <w:lang w:eastAsia="ru-RU"/>
        </w:rPr>
        <w:t xml:space="preserve">Уровень </w:t>
      </w:r>
      <w:r w:rsidR="00F8502F">
        <w:rPr>
          <w:rFonts w:ascii="Times New Roman" w:eastAsia="Times New Roman" w:hAnsi="Times New Roman"/>
          <w:sz w:val="36"/>
          <w:szCs w:val="36"/>
          <w:u w:val="single"/>
          <w:lang w:eastAsia="ru-RU"/>
        </w:rPr>
        <w:t>основное общее образование 9</w:t>
      </w:r>
      <w:r w:rsidRPr="00D86679">
        <w:rPr>
          <w:rFonts w:ascii="Times New Roman" w:eastAsia="Times New Roman" w:hAnsi="Times New Roman"/>
          <w:sz w:val="36"/>
          <w:szCs w:val="36"/>
          <w:u w:val="single"/>
          <w:lang w:eastAsia="ru-RU"/>
        </w:rPr>
        <w:t>класс</w:t>
      </w:r>
    </w:p>
    <w:p w:rsidR="00D86679" w:rsidRPr="00D86679" w:rsidRDefault="00D86679" w:rsidP="00D866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6679">
        <w:rPr>
          <w:rFonts w:ascii="Times New Roman" w:eastAsia="Times New Roman" w:hAnsi="Times New Roman"/>
          <w:sz w:val="20"/>
          <w:szCs w:val="20"/>
          <w:lang w:eastAsia="ru-RU"/>
        </w:rPr>
        <w:t xml:space="preserve"> (начальное общее, основное общее, среднее общее образование с указанием класса)</w:t>
      </w:r>
    </w:p>
    <w:p w:rsidR="00D86679" w:rsidRPr="00B71ED2" w:rsidRDefault="00D86679" w:rsidP="00B71ED2">
      <w:pPr>
        <w:rPr>
          <w:rFonts w:ascii="Times New Roman" w:hAnsi="Times New Roman"/>
          <w:sz w:val="28"/>
          <w:szCs w:val="28"/>
          <w:u w:val="single"/>
        </w:rPr>
      </w:pPr>
      <w:r w:rsidRPr="00B71ED2">
        <w:rPr>
          <w:rFonts w:ascii="Times New Roman" w:eastAsia="Times New Roman" w:hAnsi="Times New Roman"/>
          <w:sz w:val="36"/>
          <w:szCs w:val="36"/>
          <w:lang w:eastAsia="ru-RU"/>
        </w:rPr>
        <w:t>Количество часов –</w:t>
      </w:r>
      <w:r w:rsidR="00780AA3" w:rsidRPr="00B71ED2">
        <w:rPr>
          <w:rFonts w:ascii="Times New Roman" w:eastAsia="Times New Roman" w:hAnsi="Times New Roman"/>
          <w:sz w:val="36"/>
          <w:szCs w:val="36"/>
          <w:u w:val="single"/>
          <w:lang w:eastAsia="ru-RU"/>
        </w:rPr>
        <w:t xml:space="preserve"> </w:t>
      </w:r>
      <w:r w:rsidRPr="00B71ED2">
        <w:rPr>
          <w:rFonts w:ascii="Times New Roman" w:eastAsia="Times New Roman" w:hAnsi="Times New Roman"/>
          <w:sz w:val="36"/>
          <w:szCs w:val="36"/>
          <w:u w:val="single"/>
          <w:lang w:eastAsia="ru-RU"/>
        </w:rPr>
        <w:t xml:space="preserve"> </w:t>
      </w:r>
      <w:r w:rsidR="00B71ED2">
        <w:rPr>
          <w:rFonts w:ascii="Times New Roman" w:hAnsi="Times New Roman"/>
          <w:sz w:val="28"/>
          <w:szCs w:val="28"/>
          <w:u w:val="single"/>
        </w:rPr>
        <w:t>3 ч., всего 10</w:t>
      </w:r>
      <w:r w:rsidR="00495C58">
        <w:rPr>
          <w:rFonts w:ascii="Times New Roman" w:hAnsi="Times New Roman"/>
          <w:sz w:val="28"/>
          <w:szCs w:val="28"/>
          <w:u w:val="single"/>
        </w:rPr>
        <w:t>1ч________________________________</w:t>
      </w:r>
    </w:p>
    <w:p w:rsidR="00D84B2A" w:rsidRPr="00D86679" w:rsidRDefault="00D86679" w:rsidP="00D86679">
      <w:pPr>
        <w:spacing w:after="0" w:line="240" w:lineRule="auto"/>
        <w:rPr>
          <w:rFonts w:ascii="Times New Roman" w:eastAsia="Times New Roman" w:hAnsi="Times New Roman"/>
          <w:sz w:val="36"/>
          <w:szCs w:val="36"/>
          <w:u w:val="single"/>
          <w:lang w:eastAsia="ru-RU"/>
        </w:rPr>
      </w:pPr>
      <w:r w:rsidRPr="00D86679">
        <w:rPr>
          <w:rFonts w:ascii="Times New Roman" w:eastAsia="Times New Roman" w:hAnsi="Times New Roman"/>
          <w:sz w:val="36"/>
          <w:szCs w:val="36"/>
          <w:lang w:eastAsia="ru-RU"/>
        </w:rPr>
        <w:t xml:space="preserve">Учитель </w:t>
      </w:r>
      <w:r w:rsidRPr="00D86679">
        <w:rPr>
          <w:rFonts w:ascii="Times New Roman" w:eastAsia="Times New Roman" w:hAnsi="Times New Roman"/>
          <w:sz w:val="36"/>
          <w:szCs w:val="36"/>
          <w:u w:val="single"/>
          <w:lang w:eastAsia="ru-RU"/>
        </w:rPr>
        <w:t>Долголенко Светлана Николаевна</w:t>
      </w:r>
    </w:p>
    <w:p w:rsidR="00D84B2A" w:rsidRPr="00D84B2A" w:rsidRDefault="00D84B2A" w:rsidP="00D84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D84B2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зработана на основе </w:t>
      </w:r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борника рабочих программ 7-9 </w:t>
      </w:r>
      <w:proofErr w:type="spellStart"/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пассы</w:t>
      </w:r>
      <w:proofErr w:type="spellEnd"/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пособие для учителей общеобразовательных учреждений </w:t>
      </w:r>
      <w:proofErr w:type="gramStart"/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</w:t>
      </w:r>
      <w:proofErr w:type="spellStart"/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</w:t>
      </w:r>
      <w:proofErr w:type="gramEnd"/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тавительТ.А.Бургамистрова</w:t>
      </w:r>
      <w:proofErr w:type="spellEnd"/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-М.: Просвещение2011 и ФГОС_2004г.,по учебнику: </w:t>
      </w:r>
      <w:r w:rsidR="00F850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«Алгебра 9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класс»  </w:t>
      </w:r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Г.В. Дорофеев, С.Б. Суворова, Е.А.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унимович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 др. М.: Просвещение, 2017.,</w:t>
      </w:r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и адаптирована для детей с ограниченными возможностями  здоровья </w:t>
      </w:r>
      <w:proofErr w:type="gramStart"/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( </w:t>
      </w:r>
      <w:proofErr w:type="gramEnd"/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для детей с ЗПР) </w:t>
      </w:r>
    </w:p>
    <w:p w:rsidR="00D86679" w:rsidRPr="00D86679" w:rsidRDefault="00D86679" w:rsidP="00D866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41D9" w:rsidRPr="00D86679" w:rsidRDefault="00F8502F" w:rsidP="00D941D9">
      <w:pPr>
        <w:keepLines/>
        <w:widowControl w:val="0"/>
        <w:spacing w:before="200" w:after="0"/>
        <w:jc w:val="center"/>
        <w:outlineLvl w:val="1"/>
        <w:rPr>
          <w:rFonts w:ascii="Times New Roman" w:eastAsia="Times New Roman" w:hAnsi="Times New Roman"/>
          <w:b/>
          <w:bCs/>
          <w:caps/>
          <w:lang w:eastAsia="ru-RU"/>
        </w:rPr>
      </w:pPr>
      <w:r>
        <w:rPr>
          <w:rFonts w:ascii="Times New Roman" w:eastAsia="Times New Roman" w:hAnsi="Times New Roman"/>
          <w:b/>
          <w:bCs/>
          <w:caps/>
          <w:lang w:eastAsia="ru-RU"/>
        </w:rPr>
        <w:t>2018-19</w:t>
      </w:r>
      <w:r w:rsidR="00D941D9" w:rsidRPr="00D86679">
        <w:rPr>
          <w:rFonts w:ascii="Times New Roman" w:eastAsia="Times New Roman" w:hAnsi="Times New Roman"/>
          <w:b/>
          <w:bCs/>
          <w:caps/>
          <w:lang w:eastAsia="ru-RU"/>
        </w:rPr>
        <w:t xml:space="preserve"> уч</w:t>
      </w:r>
      <w:proofErr w:type="gramStart"/>
      <w:r w:rsidR="00D941D9" w:rsidRPr="00D86679">
        <w:rPr>
          <w:rFonts w:ascii="Times New Roman" w:eastAsia="Times New Roman" w:hAnsi="Times New Roman"/>
          <w:b/>
          <w:bCs/>
          <w:caps/>
          <w:lang w:eastAsia="ru-RU"/>
        </w:rPr>
        <w:t>.г</w:t>
      </w:r>
      <w:proofErr w:type="gramEnd"/>
      <w:r w:rsidR="00D941D9" w:rsidRPr="00D86679">
        <w:rPr>
          <w:rFonts w:ascii="Times New Roman" w:eastAsia="Times New Roman" w:hAnsi="Times New Roman"/>
          <w:b/>
          <w:bCs/>
          <w:caps/>
          <w:lang w:eastAsia="ru-RU"/>
        </w:rPr>
        <w:t>од</w:t>
      </w:r>
    </w:p>
    <w:p w:rsidR="00D86679" w:rsidRPr="00D86679" w:rsidRDefault="00D86679" w:rsidP="00D866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D86679" w:rsidRDefault="00D86679" w:rsidP="00D86679">
      <w:pPr>
        <w:keepLines/>
        <w:widowControl w:val="0"/>
        <w:spacing w:before="200" w:after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667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F8502F" w:rsidRPr="00F8502F" w:rsidRDefault="00F8502F" w:rsidP="00F85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502F" w:rsidRPr="00821F2F" w:rsidRDefault="00F8502F" w:rsidP="00F8502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Личностные результаты:</w:t>
      </w:r>
    </w:p>
    <w:p w:rsidR="00F8502F" w:rsidRPr="00821F2F" w:rsidRDefault="00F8502F" w:rsidP="00F8502F">
      <w:pPr>
        <w:numPr>
          <w:ilvl w:val="0"/>
          <w:numId w:val="9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ветственного отношения к учению, готовности и </w:t>
      </w:r>
      <w:proofErr w:type="gramStart"/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хся к саморазвитию на основе мотивации к обучению и познанию, выбору дальнейшего образования на базе ориентировки в мире профессий и профессиональны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F8502F" w:rsidRPr="00821F2F" w:rsidRDefault="00F8502F" w:rsidP="00F8502F">
      <w:pPr>
        <w:numPr>
          <w:ilvl w:val="0"/>
          <w:numId w:val="9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онентов целостного мировоззрения, соответствующего современному уровню развития науки и общественной практики;</w:t>
      </w:r>
    </w:p>
    <w:p w:rsidR="00F8502F" w:rsidRPr="00821F2F" w:rsidRDefault="00F8502F" w:rsidP="00F8502F">
      <w:pPr>
        <w:numPr>
          <w:ilvl w:val="0"/>
          <w:numId w:val="9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F8502F" w:rsidRPr="00821F2F" w:rsidRDefault="00F8502F" w:rsidP="00F8502F">
      <w:pPr>
        <w:numPr>
          <w:ilvl w:val="0"/>
          <w:numId w:val="9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контролировать процесс и результат учебной и математической деятельности;</w:t>
      </w:r>
    </w:p>
    <w:p w:rsidR="00F8502F" w:rsidRPr="00821F2F" w:rsidRDefault="00F8502F" w:rsidP="00F8502F">
      <w:pPr>
        <w:numPr>
          <w:ilvl w:val="0"/>
          <w:numId w:val="9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ичность мышления, инициатива, находчивость, активность при решении математических задач.</w:t>
      </w:r>
    </w:p>
    <w:p w:rsidR="00F8502F" w:rsidRPr="00821F2F" w:rsidRDefault="00F8502F" w:rsidP="00F8502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21F2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821F2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зультаты:</w:t>
      </w:r>
    </w:p>
    <w:p w:rsidR="00F8502F" w:rsidRPr="00821F2F" w:rsidRDefault="00F8502F" w:rsidP="00F8502F">
      <w:pPr>
        <w:pStyle w:val="a7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;</w:t>
      </w:r>
    </w:p>
    <w:p w:rsidR="00F8502F" w:rsidRPr="00821F2F" w:rsidRDefault="00F8502F" w:rsidP="00F8502F">
      <w:pPr>
        <w:pStyle w:val="a7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отребности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F8502F" w:rsidRPr="00821F2F" w:rsidRDefault="00F8502F" w:rsidP="00F8502F">
      <w:pPr>
        <w:numPr>
          <w:ilvl w:val="0"/>
          <w:numId w:val="22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обретение навыков работы с информацией.</w:t>
      </w:r>
    </w:p>
    <w:p w:rsidR="00F8502F" w:rsidRPr="00821F2F" w:rsidRDefault="00F8502F" w:rsidP="00F8502F">
      <w:pPr>
        <w:pStyle w:val="a7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F8502F" w:rsidRPr="00821F2F" w:rsidRDefault="00F8502F" w:rsidP="00F8502F">
      <w:pPr>
        <w:pStyle w:val="a7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F8502F" w:rsidRPr="00821F2F" w:rsidRDefault="00F8502F" w:rsidP="00F8502F">
      <w:pPr>
        <w:pStyle w:val="a7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ять и дополнять таблицы, схемы, диаграммы, тексты.</w:t>
      </w:r>
    </w:p>
    <w:p w:rsidR="00F8502F" w:rsidRPr="00821F2F" w:rsidRDefault="00F8502F" w:rsidP="003C4CB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едметные результаты:</w:t>
      </w:r>
    </w:p>
    <w:p w:rsidR="00F8502F" w:rsidRPr="00821F2F" w:rsidRDefault="00F8502F" w:rsidP="003C4CB1">
      <w:pPr>
        <w:numPr>
          <w:ilvl w:val="0"/>
          <w:numId w:val="24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ыполнять вычисления с действительными числами;</w:t>
      </w:r>
    </w:p>
    <w:p w:rsidR="00F8502F" w:rsidRPr="00821F2F" w:rsidRDefault="00F8502F" w:rsidP="003C4CB1">
      <w:pPr>
        <w:numPr>
          <w:ilvl w:val="0"/>
          <w:numId w:val="24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уравнения, неравенства, системы уравнений и неравенств;</w:t>
      </w:r>
    </w:p>
    <w:p w:rsidR="00F8502F" w:rsidRPr="00821F2F" w:rsidRDefault="00F8502F" w:rsidP="003C4CB1">
      <w:pPr>
        <w:numPr>
          <w:ilvl w:val="0"/>
          <w:numId w:val="24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F8502F" w:rsidRPr="00821F2F" w:rsidRDefault="00F8502F" w:rsidP="003C4CB1">
      <w:pPr>
        <w:numPr>
          <w:ilvl w:val="0"/>
          <w:numId w:val="24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F8502F" w:rsidRPr="00821F2F" w:rsidRDefault="00F8502F" w:rsidP="003C4CB1">
      <w:pPr>
        <w:numPr>
          <w:ilvl w:val="0"/>
          <w:numId w:val="24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F8502F" w:rsidRPr="00821F2F" w:rsidRDefault="00F8502F" w:rsidP="003C4CB1">
      <w:pPr>
        <w:numPr>
          <w:ilvl w:val="0"/>
          <w:numId w:val="24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тождественные преобразования рациональных выражений;</w:t>
      </w:r>
    </w:p>
    <w:p w:rsidR="00F8502F" w:rsidRPr="00821F2F" w:rsidRDefault="00F8502F" w:rsidP="003C4CB1">
      <w:pPr>
        <w:numPr>
          <w:ilvl w:val="0"/>
          <w:numId w:val="24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операции над множествами;</w:t>
      </w:r>
    </w:p>
    <w:p w:rsidR="00F8502F" w:rsidRPr="00821F2F" w:rsidRDefault="00F8502F" w:rsidP="003C4CB1">
      <w:pPr>
        <w:numPr>
          <w:ilvl w:val="0"/>
          <w:numId w:val="24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ледовать функции и строить их графики;</w:t>
      </w:r>
    </w:p>
    <w:p w:rsidR="00F8502F" w:rsidRPr="00821F2F" w:rsidRDefault="00F8502F" w:rsidP="003C4CB1">
      <w:pPr>
        <w:numPr>
          <w:ilvl w:val="0"/>
          <w:numId w:val="24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и использовать информацию, представленную в виде таблицы, диаграммы (столбчатой или круговой);</w:t>
      </w:r>
    </w:p>
    <w:p w:rsidR="00F8502F" w:rsidRPr="00821F2F" w:rsidRDefault="00F8502F" w:rsidP="003C4CB1">
      <w:pPr>
        <w:numPr>
          <w:ilvl w:val="0"/>
          <w:numId w:val="24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простейшие комбинаторные задачи.</w:t>
      </w:r>
    </w:p>
    <w:p w:rsidR="003C4CB1" w:rsidRPr="00821F2F" w:rsidRDefault="003C4CB1" w:rsidP="003C4CB1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В результате изучения алгебры ученик должен знать/понимать</w:t>
      </w:r>
      <w:r w:rsidRPr="00821F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F8502F" w:rsidRPr="00821F2F" w:rsidRDefault="003C4CB1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F8502F"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н</w:t>
      </w: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е рациональных чисел</w:t>
      </w:r>
      <w:r w:rsidR="00F8502F"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ения с рациональными числами, сочетая устные и письменные приемы вычислений, применение калькулятора;</w:t>
      </w:r>
    </w:p>
    <w:p w:rsidR="00F8502F" w:rsidRPr="00821F2F" w:rsidRDefault="00F8502F" w:rsidP="00821F2F">
      <w:pPr>
        <w:numPr>
          <w:ilvl w:val="0"/>
          <w:numId w:val="25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</w:t>
      </w:r>
    </w:p>
    <w:p w:rsidR="00F8502F" w:rsidRPr="00821F2F" w:rsidRDefault="00F8502F" w:rsidP="00821F2F">
      <w:pPr>
        <w:numPr>
          <w:ilvl w:val="0"/>
          <w:numId w:val="25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я, связанные с делимостью натуральных чисел</w:t>
      </w:r>
    </w:p>
    <w:p w:rsidR="00F8502F" w:rsidRPr="00821F2F" w:rsidRDefault="00F8502F" w:rsidP="00821F2F">
      <w:pPr>
        <w:numPr>
          <w:ilvl w:val="0"/>
          <w:numId w:val="25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ые представления о множестве действительных чисел;</w:t>
      </w:r>
    </w:p>
    <w:p w:rsidR="00F8502F" w:rsidRPr="00821F2F" w:rsidRDefault="00F8502F" w:rsidP="00821F2F">
      <w:pPr>
        <w:numPr>
          <w:ilvl w:val="0"/>
          <w:numId w:val="25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м квадратного корня, применять его в вычислениях;</w:t>
      </w:r>
    </w:p>
    <w:p w:rsidR="00F8502F" w:rsidRPr="00821F2F" w:rsidRDefault="00F8502F" w:rsidP="00821F2F">
      <w:pPr>
        <w:numPr>
          <w:ilvl w:val="0"/>
          <w:numId w:val="25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в ходе решения задач элементарные представления, связанные с приближенными значениями величин.</w:t>
      </w:r>
    </w:p>
    <w:p w:rsidR="00F8502F" w:rsidRPr="00821F2F" w:rsidRDefault="00F8502F" w:rsidP="00821F2F">
      <w:pPr>
        <w:numPr>
          <w:ilvl w:val="0"/>
          <w:numId w:val="25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</w:t>
      </w:r>
    </w:p>
    <w:p w:rsidR="00F8502F" w:rsidRPr="00821F2F" w:rsidRDefault="00F8502F" w:rsidP="00821F2F">
      <w:pPr>
        <w:numPr>
          <w:ilvl w:val="0"/>
          <w:numId w:val="25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ь, что погрешность результата вычисления должна быть соизмерима с погрешностью исходных данных.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ять многошаговые преобразования рациональных выражений, применяя широкий набор способов и приёмов;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менять тождественные преобразования для решения задач из различных разделов курса.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ать основные виды рациональных уравнений с одной переменной, системы двух уравнений с двумя переменными;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менять аналитический и графический языки для интерпретации понятий, связанных с понятием уравнения, для решения уравнений и систем уравнений;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одить простейшие исследования уравнений и систем уравнений, в том числе с применением графических представлений </w:t>
      </w:r>
      <w:proofErr w:type="gramStart"/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, имеет ли уравнение или система уравнений решения, если имеет, то сколько и пр.)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имать терминологию и символику, связанные с отношением неравенства, свойства числовых неравенств;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имать терминологию и символику, связанные с понятием множества, выполн</w:t>
      </w:r>
      <w:r w:rsid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ь операции </w:t>
      </w:r>
      <w:proofErr w:type="gramStart"/>
      <w:r w:rsid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жествами</w:t>
      </w:r>
      <w:proofErr w:type="gramEnd"/>
      <w:r w:rsid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 </w:t>
      </w:r>
      <w:r w:rsid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начальные представления о множестве действительных чисел.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имать и использовать функциональные понятия, язык (термины, символические обозначения);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оить графики элементарных функций, исследовать свойства числовых функций на основе изучения поведения их графиков;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</w:t>
      </w:r>
      <w:r w:rsidR="00821F2F"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между физическими величинами.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и использовать язык последовательностей (термины, символические обозначения);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  <w:proofErr w:type="gramEnd"/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ь, что погрешность результата вычислений должна быть соизмерима с погрешностью исходных данных</w:t>
      </w:r>
    </w:p>
    <w:p w:rsidR="00D86679" w:rsidRPr="00821F2F" w:rsidRDefault="00D86679" w:rsidP="001B06A1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обучения детей с ОВЗ (ЗПР).</w:t>
      </w:r>
    </w:p>
    <w:p w:rsidR="001A787D" w:rsidRDefault="00D86679" w:rsidP="00D86679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sz w:val="24"/>
          <w:szCs w:val="24"/>
          <w:lang w:eastAsia="ru-RU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</w:t>
      </w: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».     </w:t>
      </w:r>
    </w:p>
    <w:p w:rsidR="00D86679" w:rsidRPr="00821F2F" w:rsidRDefault="00D86679" w:rsidP="00D86679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</w:t>
      </w:r>
    </w:p>
    <w:p w:rsidR="00D86679" w:rsidRPr="001B06A1" w:rsidRDefault="00D86679" w:rsidP="00D866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6679" w:rsidRPr="00D93376" w:rsidRDefault="00D86679" w:rsidP="00D86679">
      <w:pPr>
        <w:ind w:left="851" w:hanging="709"/>
        <w:rPr>
          <w:rFonts w:ascii="Times New Roman" w:hAnsi="Times New Roman"/>
          <w:b/>
          <w:bCs/>
          <w:sz w:val="24"/>
          <w:szCs w:val="24"/>
        </w:rPr>
      </w:pPr>
      <w:r w:rsidRPr="001B06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D93376">
        <w:rPr>
          <w:rFonts w:ascii="Times New Roman" w:hAnsi="Times New Roman"/>
          <w:b/>
          <w:bCs/>
          <w:sz w:val="24"/>
          <w:szCs w:val="24"/>
        </w:rPr>
        <w:t>Содержание курса.</w:t>
      </w:r>
    </w:p>
    <w:tbl>
      <w:tblPr>
        <w:tblStyle w:val="11"/>
        <w:tblW w:w="0" w:type="auto"/>
        <w:tblInd w:w="1006" w:type="dxa"/>
        <w:tblLook w:val="04A0" w:firstRow="1" w:lastRow="0" w:firstColumn="1" w:lastColumn="0" w:noHBand="0" w:noVBand="1"/>
      </w:tblPr>
      <w:tblGrid>
        <w:gridCol w:w="709"/>
        <w:gridCol w:w="5498"/>
        <w:gridCol w:w="1635"/>
      </w:tblGrid>
      <w:tr w:rsidR="00D86679" w:rsidRPr="001B06A1" w:rsidTr="001A787D">
        <w:tc>
          <w:tcPr>
            <w:tcW w:w="709" w:type="dxa"/>
          </w:tcPr>
          <w:p w:rsidR="00D86679" w:rsidRPr="001B06A1" w:rsidRDefault="00D86679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98" w:type="dxa"/>
          </w:tcPr>
          <w:p w:rsidR="00D86679" w:rsidRPr="001B06A1" w:rsidRDefault="00D86679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1635" w:type="dxa"/>
          </w:tcPr>
          <w:p w:rsidR="00D86679" w:rsidRPr="001B06A1" w:rsidRDefault="00D86679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Колич</w:t>
            </w:r>
            <w:proofErr w:type="gramStart"/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.ч</w:t>
            </w:r>
            <w:proofErr w:type="gramEnd"/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асов</w:t>
            </w:r>
            <w:proofErr w:type="spellEnd"/>
          </w:p>
        </w:tc>
      </w:tr>
      <w:tr w:rsidR="00D86679" w:rsidRPr="001B06A1" w:rsidTr="001A787D">
        <w:tc>
          <w:tcPr>
            <w:tcW w:w="709" w:type="dxa"/>
          </w:tcPr>
          <w:p w:rsidR="00D86679" w:rsidRPr="001B06A1" w:rsidRDefault="00D86679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8" w:type="dxa"/>
          </w:tcPr>
          <w:p w:rsidR="00D86679" w:rsidRPr="001A787D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8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равенства </w:t>
            </w:r>
          </w:p>
        </w:tc>
        <w:tc>
          <w:tcPr>
            <w:tcW w:w="1635" w:type="dxa"/>
          </w:tcPr>
          <w:p w:rsidR="00D86679" w:rsidRPr="001B06A1" w:rsidRDefault="001A787D" w:rsidP="001A787D">
            <w:pPr>
              <w:ind w:left="851" w:hanging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D86679" w:rsidRPr="001B06A1" w:rsidTr="001A787D">
        <w:tc>
          <w:tcPr>
            <w:tcW w:w="709" w:type="dxa"/>
          </w:tcPr>
          <w:p w:rsidR="00D86679" w:rsidRPr="001B06A1" w:rsidRDefault="00D86679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8" w:type="dxa"/>
          </w:tcPr>
          <w:p w:rsidR="00D86679" w:rsidRPr="001A787D" w:rsidRDefault="001A787D" w:rsidP="001A787D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8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вадратичная функция</w:t>
            </w:r>
          </w:p>
        </w:tc>
        <w:tc>
          <w:tcPr>
            <w:tcW w:w="1635" w:type="dxa"/>
          </w:tcPr>
          <w:p w:rsidR="00D86679" w:rsidRPr="001B06A1" w:rsidRDefault="001A787D" w:rsidP="001A787D">
            <w:pPr>
              <w:ind w:left="851" w:hanging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D86679" w:rsidRPr="001B06A1" w:rsidTr="001A787D">
        <w:tc>
          <w:tcPr>
            <w:tcW w:w="709" w:type="dxa"/>
          </w:tcPr>
          <w:p w:rsidR="00D86679" w:rsidRPr="001B06A1" w:rsidRDefault="00D86679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8" w:type="dxa"/>
          </w:tcPr>
          <w:p w:rsidR="00D86679" w:rsidRPr="001A787D" w:rsidRDefault="001A787D" w:rsidP="001A787D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8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равнения и системы уравнений</w:t>
            </w:r>
          </w:p>
        </w:tc>
        <w:tc>
          <w:tcPr>
            <w:tcW w:w="1635" w:type="dxa"/>
          </w:tcPr>
          <w:p w:rsidR="00D86679" w:rsidRPr="001B06A1" w:rsidRDefault="001A787D" w:rsidP="001A787D">
            <w:pPr>
              <w:ind w:left="851" w:hanging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D86679" w:rsidRPr="001B06A1" w:rsidTr="001A787D">
        <w:tc>
          <w:tcPr>
            <w:tcW w:w="709" w:type="dxa"/>
          </w:tcPr>
          <w:p w:rsidR="00D86679" w:rsidRPr="001B06A1" w:rsidRDefault="00D86679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8" w:type="dxa"/>
          </w:tcPr>
          <w:p w:rsidR="00D86679" w:rsidRPr="001A787D" w:rsidRDefault="001A787D" w:rsidP="001A787D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8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рифметическая и геометрическая прогрессии.</w:t>
            </w:r>
          </w:p>
        </w:tc>
        <w:tc>
          <w:tcPr>
            <w:tcW w:w="1635" w:type="dxa"/>
          </w:tcPr>
          <w:p w:rsidR="00D86679" w:rsidRPr="001B06A1" w:rsidRDefault="001A787D" w:rsidP="001A787D">
            <w:pPr>
              <w:ind w:left="851" w:hanging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D86679" w:rsidRPr="001B06A1" w:rsidTr="001A787D">
        <w:tc>
          <w:tcPr>
            <w:tcW w:w="709" w:type="dxa"/>
          </w:tcPr>
          <w:p w:rsidR="00D86679" w:rsidRPr="001B06A1" w:rsidRDefault="00D86679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8" w:type="dxa"/>
          </w:tcPr>
          <w:p w:rsidR="00D86679" w:rsidRPr="001A787D" w:rsidRDefault="001A787D" w:rsidP="001A78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8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атистика и вероятность</w:t>
            </w:r>
          </w:p>
        </w:tc>
        <w:tc>
          <w:tcPr>
            <w:tcW w:w="1635" w:type="dxa"/>
          </w:tcPr>
          <w:p w:rsidR="00D86679" w:rsidRPr="001B06A1" w:rsidRDefault="001A787D" w:rsidP="001A787D">
            <w:pPr>
              <w:ind w:left="851" w:hanging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86679" w:rsidRPr="001B06A1" w:rsidTr="001A787D">
        <w:trPr>
          <w:trHeight w:val="601"/>
        </w:trPr>
        <w:tc>
          <w:tcPr>
            <w:tcW w:w="709" w:type="dxa"/>
          </w:tcPr>
          <w:p w:rsidR="00D86679" w:rsidRPr="001B06A1" w:rsidRDefault="001A787D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98" w:type="dxa"/>
          </w:tcPr>
          <w:p w:rsidR="00D86679" w:rsidRPr="001A787D" w:rsidRDefault="00E42EAB" w:rsidP="001A787D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635" w:type="dxa"/>
          </w:tcPr>
          <w:p w:rsidR="00D86679" w:rsidRPr="001B06A1" w:rsidRDefault="00E82809" w:rsidP="001A787D">
            <w:pPr>
              <w:ind w:left="851" w:hanging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D16F29">
              <w:rPr>
                <w:rFonts w:ascii="Times New Roman" w:hAnsi="Times New Roman"/>
                <w:bCs/>
                <w:sz w:val="24"/>
                <w:szCs w:val="24"/>
              </w:rPr>
              <w:t>(12)</w:t>
            </w:r>
          </w:p>
        </w:tc>
      </w:tr>
      <w:tr w:rsidR="00D86679" w:rsidRPr="00B71ED2" w:rsidTr="001A787D">
        <w:tc>
          <w:tcPr>
            <w:tcW w:w="709" w:type="dxa"/>
          </w:tcPr>
          <w:p w:rsidR="00D86679" w:rsidRPr="00B71ED2" w:rsidRDefault="00D86679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ED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98" w:type="dxa"/>
          </w:tcPr>
          <w:p w:rsidR="00D86679" w:rsidRPr="00B71ED2" w:rsidRDefault="00D86679" w:rsidP="001A787D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ED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635" w:type="dxa"/>
          </w:tcPr>
          <w:p w:rsidR="00D86679" w:rsidRPr="00B71ED2" w:rsidRDefault="00E82809" w:rsidP="001A787D">
            <w:pPr>
              <w:ind w:left="851" w:hanging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ED2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  <w:r w:rsidR="00D16F29" w:rsidRPr="00B71ED2">
              <w:rPr>
                <w:rFonts w:ascii="Times New Roman" w:hAnsi="Times New Roman"/>
                <w:bCs/>
                <w:sz w:val="24"/>
                <w:szCs w:val="24"/>
              </w:rPr>
              <w:t>(101)</w:t>
            </w:r>
          </w:p>
        </w:tc>
      </w:tr>
    </w:tbl>
    <w:p w:rsidR="00D86679" w:rsidRPr="00B71ED2" w:rsidRDefault="00D86679" w:rsidP="00D866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F29" w:rsidRPr="00B71ED2" w:rsidRDefault="00D86679" w:rsidP="00D16F29">
      <w:pPr>
        <w:pStyle w:val="c4"/>
        <w:shd w:val="clear" w:color="auto" w:fill="FFFFFF"/>
        <w:spacing w:before="0" w:beforeAutospacing="0" w:after="0" w:afterAutospacing="0"/>
        <w:ind w:left="-180"/>
        <w:jc w:val="both"/>
        <w:rPr>
          <w:rStyle w:val="c0"/>
          <w:b/>
          <w:bCs/>
          <w:color w:val="000000"/>
        </w:rPr>
      </w:pPr>
      <w:r w:rsidRPr="00B71ED2">
        <w:rPr>
          <w:b/>
        </w:rPr>
        <w:t xml:space="preserve">На праздничные дни выпали уроки </w:t>
      </w:r>
      <w:proofErr w:type="gramStart"/>
      <w:r w:rsidR="00155F1D" w:rsidRPr="00B71ED2">
        <w:rPr>
          <w:b/>
        </w:rPr>
        <w:t>9.05</w:t>
      </w:r>
      <w:proofErr w:type="gramEnd"/>
      <w:r w:rsidR="001B06A1" w:rsidRPr="00B71ED2">
        <w:rPr>
          <w:b/>
        </w:rPr>
        <w:t xml:space="preserve"> </w:t>
      </w:r>
      <w:r w:rsidRPr="00B71ED2">
        <w:rPr>
          <w:b/>
        </w:rPr>
        <w:t>поэтому программа будет реализов</w:t>
      </w:r>
      <w:r w:rsidR="00E42EAB" w:rsidRPr="00B71ED2">
        <w:rPr>
          <w:b/>
        </w:rPr>
        <w:t>ан</w:t>
      </w:r>
      <w:r w:rsidR="00D16F29" w:rsidRPr="00B71ED2">
        <w:rPr>
          <w:b/>
        </w:rPr>
        <w:t>а за 101</w:t>
      </w:r>
      <w:r w:rsidRPr="00B71ED2">
        <w:rPr>
          <w:b/>
        </w:rPr>
        <w:t xml:space="preserve"> час.</w:t>
      </w:r>
      <w:r w:rsidR="00D16F29" w:rsidRPr="00B71ED2">
        <w:rPr>
          <w:b/>
        </w:rPr>
        <w:t xml:space="preserve"> </w:t>
      </w:r>
      <w:r w:rsidR="00D16F29" w:rsidRPr="00B71ED2">
        <w:rPr>
          <w:rStyle w:val="c0"/>
          <w:b/>
          <w:bCs/>
          <w:color w:val="000000"/>
        </w:rPr>
        <w:t> </w:t>
      </w:r>
      <w:proofErr w:type="spellStart"/>
      <w:r w:rsidR="00D16F29" w:rsidRPr="00B71ED2">
        <w:rPr>
          <w:rStyle w:val="c0"/>
          <w:b/>
          <w:bCs/>
          <w:color w:val="000000"/>
        </w:rPr>
        <w:t>К.р</w:t>
      </w:r>
      <w:proofErr w:type="spellEnd"/>
      <w:r w:rsidR="00D16F29" w:rsidRPr="00B71ED2">
        <w:rPr>
          <w:rStyle w:val="c0"/>
          <w:b/>
          <w:bCs/>
          <w:color w:val="000000"/>
        </w:rPr>
        <w:t>.-  8 К.к.-1 Р.к.-1</w:t>
      </w:r>
    </w:p>
    <w:p w:rsidR="00D86679" w:rsidRPr="00B71ED2" w:rsidRDefault="00D86679" w:rsidP="00D86679">
      <w:pPr>
        <w:tabs>
          <w:tab w:val="left" w:pos="13305"/>
        </w:tabs>
        <w:spacing w:after="0" w:line="240" w:lineRule="auto"/>
        <w:ind w:firstLine="88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13C9" w:rsidRPr="00B71ED2" w:rsidRDefault="003113C9" w:rsidP="001B06A1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71ED2">
        <w:rPr>
          <w:rStyle w:val="c0"/>
          <w:b/>
          <w:bCs/>
          <w:color w:val="000000"/>
        </w:rPr>
        <w:t> </w:t>
      </w:r>
    </w:p>
    <w:p w:rsidR="00E82809" w:rsidRPr="00B71ED2" w:rsidRDefault="00E82809" w:rsidP="00E82809">
      <w:pPr>
        <w:pStyle w:val="c21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  <w:r w:rsidRPr="00B71ED2">
        <w:rPr>
          <w:rStyle w:val="c0"/>
          <w:b/>
          <w:bCs/>
          <w:color w:val="000000"/>
        </w:rPr>
        <w:t>Неравенства (19</w:t>
      </w:r>
      <w:r w:rsidR="003113C9" w:rsidRPr="00B71ED2">
        <w:rPr>
          <w:rStyle w:val="c0"/>
          <w:b/>
          <w:bCs/>
          <w:color w:val="000000"/>
        </w:rPr>
        <w:t xml:space="preserve"> ч)</w:t>
      </w:r>
    </w:p>
    <w:p w:rsidR="003113C9" w:rsidRPr="00B71ED2" w:rsidRDefault="00E82809" w:rsidP="00E82809">
      <w:pPr>
        <w:pStyle w:val="c21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</w:rPr>
      </w:pPr>
      <w:r w:rsidRPr="00B71ED2">
        <w:rPr>
          <w:color w:val="000000"/>
        </w:rPr>
        <w:t xml:space="preserve">Действительные числа. Общие свойства неравенств. Решение линейных неравенств. Решение систем линейных </w:t>
      </w:r>
      <w:proofErr w:type="spellStart"/>
      <w:r w:rsidRPr="00B71ED2">
        <w:rPr>
          <w:color w:val="000000"/>
        </w:rPr>
        <w:t>неравенств</w:t>
      </w:r>
      <w:proofErr w:type="gramStart"/>
      <w:r w:rsidRPr="00B71ED2">
        <w:rPr>
          <w:color w:val="000000"/>
        </w:rPr>
        <w:t>.Д</w:t>
      </w:r>
      <w:proofErr w:type="gramEnd"/>
      <w:r w:rsidRPr="00B71ED2">
        <w:rPr>
          <w:color w:val="000000"/>
        </w:rPr>
        <w:t>оказательство</w:t>
      </w:r>
      <w:proofErr w:type="spellEnd"/>
      <w:r w:rsidRPr="00B71ED2">
        <w:rPr>
          <w:color w:val="000000"/>
        </w:rPr>
        <w:t xml:space="preserve"> неравенств. Что означают слова «с точностью </w:t>
      </w:r>
      <w:proofErr w:type="gramStart"/>
      <w:r w:rsidRPr="00B71ED2">
        <w:rPr>
          <w:color w:val="000000"/>
        </w:rPr>
        <w:t>до</w:t>
      </w:r>
      <w:proofErr w:type="gramEnd"/>
      <w:r w:rsidRPr="00B71ED2">
        <w:rPr>
          <w:color w:val="000000"/>
        </w:rPr>
        <w:t xml:space="preserve"> …».</w:t>
      </w:r>
      <w:r w:rsidR="003113C9" w:rsidRPr="00B71ED2">
        <w:rPr>
          <w:rStyle w:val="c0"/>
          <w:b/>
          <w:color w:val="000000"/>
        </w:rPr>
        <w:t> </w:t>
      </w:r>
    </w:p>
    <w:p w:rsidR="00E82809" w:rsidRPr="00B71ED2" w:rsidRDefault="00E82809" w:rsidP="00E82809">
      <w:pPr>
        <w:pStyle w:val="c21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71ED2">
        <w:rPr>
          <w:b/>
          <w:bCs/>
          <w:iCs/>
          <w:color w:val="000000"/>
        </w:rPr>
        <w:t>Квадратичная функция</w:t>
      </w:r>
      <w:r w:rsidRPr="00B71ED2">
        <w:rPr>
          <w:rStyle w:val="c0"/>
          <w:b/>
          <w:bCs/>
          <w:color w:val="000000"/>
        </w:rPr>
        <w:t xml:space="preserve"> (20</w:t>
      </w:r>
      <w:r w:rsidR="003113C9" w:rsidRPr="00B71ED2">
        <w:rPr>
          <w:rStyle w:val="c0"/>
          <w:b/>
          <w:bCs/>
          <w:color w:val="000000"/>
        </w:rPr>
        <w:t xml:space="preserve"> ч)</w:t>
      </w:r>
    </w:p>
    <w:p w:rsidR="003113C9" w:rsidRPr="00B71ED2" w:rsidRDefault="00E82809" w:rsidP="00E82809">
      <w:pPr>
        <w:pStyle w:val="c21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</w:rPr>
      </w:pPr>
      <w:r w:rsidRPr="00B71ED2">
        <w:rPr>
          <w:rStyle w:val="c0"/>
          <w:color w:val="000000"/>
        </w:rPr>
        <w:t>Какую функцию называют квадратичной. График и свойства функции у=ах</w:t>
      </w:r>
      <w:proofErr w:type="gramStart"/>
      <w:r w:rsidRPr="00B71ED2">
        <w:rPr>
          <w:rStyle w:val="c0"/>
          <w:color w:val="000000"/>
        </w:rPr>
        <w:t>2</w:t>
      </w:r>
      <w:proofErr w:type="gramEnd"/>
      <w:r w:rsidRPr="00B71ED2">
        <w:rPr>
          <w:rStyle w:val="c0"/>
          <w:color w:val="000000"/>
        </w:rPr>
        <w:t>. Сдвиг графика функции у=ах</w:t>
      </w:r>
      <w:proofErr w:type="gramStart"/>
      <w:r w:rsidRPr="00B71ED2">
        <w:rPr>
          <w:rStyle w:val="c0"/>
          <w:color w:val="000000"/>
        </w:rPr>
        <w:t>2</w:t>
      </w:r>
      <w:proofErr w:type="gramEnd"/>
      <w:r w:rsidRPr="00B71ED2">
        <w:rPr>
          <w:rStyle w:val="c0"/>
          <w:color w:val="000000"/>
        </w:rPr>
        <w:t xml:space="preserve"> вдоль осей координат. График функции у=ах2 +</w:t>
      </w:r>
      <w:proofErr w:type="spellStart"/>
      <w:r w:rsidRPr="00B71ED2">
        <w:rPr>
          <w:rStyle w:val="c0"/>
          <w:color w:val="000000"/>
        </w:rPr>
        <w:t>bх+с</w:t>
      </w:r>
      <w:proofErr w:type="gramStart"/>
      <w:r w:rsidRPr="00B71ED2">
        <w:rPr>
          <w:rStyle w:val="c0"/>
          <w:color w:val="000000"/>
        </w:rPr>
        <w:t>.К</w:t>
      </w:r>
      <w:proofErr w:type="gramEnd"/>
      <w:r w:rsidRPr="00B71ED2">
        <w:rPr>
          <w:rStyle w:val="c0"/>
          <w:color w:val="000000"/>
        </w:rPr>
        <w:t>вадратные</w:t>
      </w:r>
      <w:proofErr w:type="spellEnd"/>
      <w:r w:rsidRPr="00B71ED2">
        <w:rPr>
          <w:rStyle w:val="c0"/>
          <w:color w:val="000000"/>
        </w:rPr>
        <w:t xml:space="preserve"> неравенства.</w:t>
      </w:r>
    </w:p>
    <w:p w:rsidR="00E82809" w:rsidRPr="00B71ED2" w:rsidRDefault="003113C9" w:rsidP="003113C9">
      <w:pPr>
        <w:pStyle w:val="c21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71ED2">
        <w:rPr>
          <w:rStyle w:val="c0"/>
          <w:b/>
          <w:bCs/>
          <w:color w:val="000000"/>
        </w:rPr>
        <w:t xml:space="preserve"> </w:t>
      </w:r>
      <w:r w:rsidR="00E82809" w:rsidRPr="00B71ED2">
        <w:rPr>
          <w:rStyle w:val="c0"/>
          <w:b/>
          <w:bCs/>
          <w:color w:val="000000"/>
        </w:rPr>
        <w:t>Уравнения и системы уравнений (25</w:t>
      </w:r>
      <w:r w:rsidRPr="00B71ED2">
        <w:rPr>
          <w:rStyle w:val="c0"/>
          <w:b/>
          <w:bCs/>
          <w:color w:val="000000"/>
        </w:rPr>
        <w:t xml:space="preserve"> ч)</w:t>
      </w:r>
    </w:p>
    <w:p w:rsidR="003113C9" w:rsidRPr="00B71ED2" w:rsidRDefault="00E82809" w:rsidP="00E82809">
      <w:pPr>
        <w:pStyle w:val="c21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</w:rPr>
      </w:pPr>
      <w:r w:rsidRPr="00B71ED2">
        <w:rPr>
          <w:rStyle w:val="c0"/>
          <w:color w:val="000000"/>
        </w:rPr>
        <w:t>Рациональные выражения. Целые уравнения. Дробные уравнения. Системы уравнений с двумя переменными. Решение задач.            Графическое исследование уравнений.</w:t>
      </w:r>
    </w:p>
    <w:p w:rsidR="003113C9" w:rsidRPr="00B71ED2" w:rsidRDefault="003113C9" w:rsidP="003113C9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ED2">
        <w:rPr>
          <w:rStyle w:val="c0"/>
          <w:color w:val="000000"/>
        </w:rPr>
        <w:t>      </w:t>
      </w:r>
    </w:p>
    <w:p w:rsidR="00E82809" w:rsidRPr="00B71ED2" w:rsidRDefault="005915AE" w:rsidP="003113C9">
      <w:pPr>
        <w:pStyle w:val="c21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71ED2">
        <w:rPr>
          <w:rStyle w:val="c0"/>
          <w:b/>
          <w:bCs/>
          <w:color w:val="000000"/>
        </w:rPr>
        <w:t xml:space="preserve"> </w:t>
      </w:r>
      <w:r w:rsidR="00E82809" w:rsidRPr="00B71ED2">
        <w:rPr>
          <w:rStyle w:val="c0"/>
          <w:b/>
          <w:bCs/>
          <w:color w:val="000000"/>
        </w:rPr>
        <w:t>Арифметическая и геометрическая прогрессии. (17</w:t>
      </w:r>
      <w:r w:rsidR="003113C9" w:rsidRPr="00B71ED2">
        <w:rPr>
          <w:rStyle w:val="c0"/>
          <w:b/>
          <w:bCs/>
          <w:color w:val="000000"/>
        </w:rPr>
        <w:t xml:space="preserve"> ч)</w:t>
      </w:r>
    </w:p>
    <w:p w:rsidR="003113C9" w:rsidRPr="00B71ED2" w:rsidRDefault="00E82809" w:rsidP="00E82809">
      <w:pPr>
        <w:pStyle w:val="c21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</w:rPr>
      </w:pPr>
      <w:r w:rsidRPr="00B71ED2">
        <w:rPr>
          <w:rStyle w:val="c0"/>
          <w:color w:val="000000"/>
        </w:rPr>
        <w:t xml:space="preserve">Числовые последовательности. Арифметическая прогрессия. Сумма первых n членов арифметической прогрессии. Геометрическая прогрессия. Сумма первых </w:t>
      </w:r>
      <w:proofErr w:type="spellStart"/>
      <w:proofErr w:type="gramStart"/>
      <w:r w:rsidRPr="00B71ED2">
        <w:rPr>
          <w:rStyle w:val="c0"/>
          <w:color w:val="000000"/>
        </w:rPr>
        <w:t>n</w:t>
      </w:r>
      <w:proofErr w:type="gramEnd"/>
      <w:r w:rsidRPr="00B71ED2">
        <w:rPr>
          <w:rStyle w:val="c0"/>
          <w:color w:val="000000"/>
        </w:rPr>
        <w:t>членов</w:t>
      </w:r>
      <w:proofErr w:type="spellEnd"/>
      <w:r w:rsidRPr="00B71ED2">
        <w:rPr>
          <w:rStyle w:val="c0"/>
          <w:color w:val="000000"/>
        </w:rPr>
        <w:t xml:space="preserve"> геометрической прогрессии. Простые и сложные проценты. Сумма квадратов первых n натуральных чисел.</w:t>
      </w:r>
    </w:p>
    <w:p w:rsidR="003113C9" w:rsidRPr="00B71ED2" w:rsidRDefault="003113C9" w:rsidP="003113C9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71ED2">
        <w:rPr>
          <w:rStyle w:val="c0"/>
          <w:b/>
          <w:color w:val="000000"/>
        </w:rPr>
        <w:t> </w:t>
      </w:r>
    </w:p>
    <w:p w:rsidR="00E31B35" w:rsidRPr="00B71ED2" w:rsidRDefault="003113C9" w:rsidP="00E31B35">
      <w:pPr>
        <w:pStyle w:val="c21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71ED2">
        <w:rPr>
          <w:rStyle w:val="c0"/>
          <w:b/>
          <w:bCs/>
          <w:color w:val="000000"/>
        </w:rPr>
        <w:t xml:space="preserve"> </w:t>
      </w:r>
      <w:r w:rsidR="00E31B35" w:rsidRPr="00B71ED2">
        <w:rPr>
          <w:rStyle w:val="c0"/>
          <w:b/>
          <w:bCs/>
          <w:color w:val="000000"/>
        </w:rPr>
        <w:t>Статистика и вероятность (8</w:t>
      </w:r>
      <w:r w:rsidRPr="00B71ED2">
        <w:rPr>
          <w:rStyle w:val="c0"/>
          <w:b/>
          <w:bCs/>
          <w:color w:val="000000"/>
        </w:rPr>
        <w:t xml:space="preserve"> ч)</w:t>
      </w:r>
      <w:r w:rsidR="00E31B35" w:rsidRPr="00B71ED2">
        <w:rPr>
          <w:color w:val="000000"/>
        </w:rPr>
        <w:t xml:space="preserve"> </w:t>
      </w:r>
    </w:p>
    <w:p w:rsidR="003113C9" w:rsidRPr="00B71ED2" w:rsidRDefault="00E31B35" w:rsidP="00E31B35">
      <w:pPr>
        <w:pStyle w:val="c21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</w:rPr>
      </w:pPr>
      <w:r w:rsidRPr="00B71ED2">
        <w:rPr>
          <w:color w:val="000000"/>
        </w:rPr>
        <w:t>Выборочные исследования. Интервальный ряд. Гистограмма. Характеристики разброса. Статистическое оценивание и прогноз.</w:t>
      </w:r>
    </w:p>
    <w:p w:rsidR="003113C9" w:rsidRPr="00B71ED2" w:rsidRDefault="00E31B35" w:rsidP="00E31B35">
      <w:pPr>
        <w:pStyle w:val="c21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71ED2">
        <w:rPr>
          <w:rStyle w:val="c0"/>
          <w:b/>
          <w:bCs/>
          <w:color w:val="000000"/>
        </w:rPr>
        <w:t xml:space="preserve"> Повторение (13</w:t>
      </w:r>
      <w:r w:rsidR="003113C9" w:rsidRPr="00B71ED2">
        <w:rPr>
          <w:rStyle w:val="c0"/>
          <w:b/>
          <w:bCs/>
          <w:color w:val="000000"/>
        </w:rPr>
        <w:t xml:space="preserve"> ч)</w:t>
      </w:r>
    </w:p>
    <w:p w:rsidR="00953A8F" w:rsidRPr="00B71ED2" w:rsidRDefault="00953A8F" w:rsidP="003113C9">
      <w:pPr>
        <w:pStyle w:val="c4"/>
        <w:shd w:val="clear" w:color="auto" w:fill="FFFFFF"/>
        <w:spacing w:before="0" w:beforeAutospacing="0" w:after="0" w:afterAutospacing="0"/>
        <w:ind w:left="-180"/>
        <w:jc w:val="both"/>
        <w:rPr>
          <w:rStyle w:val="c0"/>
          <w:bCs/>
          <w:color w:val="000000"/>
        </w:rPr>
      </w:pPr>
    </w:p>
    <w:p w:rsidR="00953A8F" w:rsidRPr="00B71ED2" w:rsidRDefault="00953A8F" w:rsidP="003113C9">
      <w:pPr>
        <w:pStyle w:val="c4"/>
        <w:shd w:val="clear" w:color="auto" w:fill="FFFFFF"/>
        <w:spacing w:before="0" w:beforeAutospacing="0" w:after="0" w:afterAutospacing="0"/>
        <w:ind w:left="-180"/>
        <w:jc w:val="both"/>
        <w:rPr>
          <w:rStyle w:val="c0"/>
          <w:bCs/>
          <w:color w:val="000000"/>
        </w:rPr>
      </w:pPr>
    </w:p>
    <w:p w:rsidR="00953A8F" w:rsidRPr="00B71ED2" w:rsidRDefault="00953A8F" w:rsidP="003113C9">
      <w:pPr>
        <w:pStyle w:val="c4"/>
        <w:shd w:val="clear" w:color="auto" w:fill="FFFFFF"/>
        <w:spacing w:before="0" w:beforeAutospacing="0" w:after="0" w:afterAutospacing="0"/>
        <w:ind w:left="-180"/>
        <w:jc w:val="both"/>
        <w:rPr>
          <w:rStyle w:val="c0"/>
          <w:bCs/>
          <w:color w:val="000000"/>
        </w:rPr>
      </w:pPr>
    </w:p>
    <w:p w:rsidR="00953A8F" w:rsidRPr="00B71ED2" w:rsidRDefault="00953A8F" w:rsidP="003113C9">
      <w:pPr>
        <w:pStyle w:val="c4"/>
        <w:shd w:val="clear" w:color="auto" w:fill="FFFFFF"/>
        <w:spacing w:before="0" w:beforeAutospacing="0" w:after="0" w:afterAutospacing="0"/>
        <w:ind w:left="-180"/>
        <w:jc w:val="both"/>
        <w:rPr>
          <w:rStyle w:val="c0"/>
          <w:bCs/>
          <w:color w:val="000000"/>
        </w:rPr>
      </w:pPr>
    </w:p>
    <w:p w:rsidR="001A787D" w:rsidRPr="00B71ED2" w:rsidRDefault="001A787D" w:rsidP="00495C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E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алендарно-тематическое планирование </w:t>
      </w:r>
    </w:p>
    <w:tbl>
      <w:tblPr>
        <w:tblW w:w="1529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49"/>
        <w:gridCol w:w="1051"/>
        <w:gridCol w:w="2267"/>
        <w:gridCol w:w="843"/>
        <w:gridCol w:w="2442"/>
        <w:gridCol w:w="4354"/>
        <w:gridCol w:w="1843"/>
        <w:gridCol w:w="850"/>
        <w:gridCol w:w="563"/>
        <w:gridCol w:w="34"/>
      </w:tblGrid>
      <w:tr w:rsidR="00E31B35" w:rsidRPr="00B71ED2" w:rsidTr="004C3314">
        <w:trPr>
          <w:gridAfter w:val="1"/>
          <w:wAfter w:w="34" w:type="dxa"/>
          <w:trHeight w:val="759"/>
        </w:trPr>
        <w:tc>
          <w:tcPr>
            <w:tcW w:w="104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1B35" w:rsidRPr="00B71ED2" w:rsidRDefault="00E31B3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05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1B35" w:rsidRPr="00B71ED2" w:rsidRDefault="00E31B3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ункта</w:t>
            </w:r>
          </w:p>
        </w:tc>
        <w:tc>
          <w:tcPr>
            <w:tcW w:w="226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1B35" w:rsidRPr="00B71ED2" w:rsidRDefault="00E31B3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43" w:type="dxa"/>
            <w:vMerge w:val="restart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1B35" w:rsidRPr="00B71ED2" w:rsidRDefault="00E31B3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639" w:type="dxa"/>
            <w:gridSpan w:val="3"/>
            <w:vMerge w:val="restart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1B35" w:rsidRPr="00B71ED2" w:rsidRDefault="00E31B3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  <w:p w:rsidR="00E31B35" w:rsidRPr="00B71ED2" w:rsidRDefault="00E31B3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31B35" w:rsidRPr="00B71ED2" w:rsidRDefault="00E31B3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E31B35" w:rsidRPr="00B71ED2" w:rsidTr="004C3314">
        <w:trPr>
          <w:gridAfter w:val="1"/>
          <w:wAfter w:w="34" w:type="dxa"/>
          <w:trHeight w:val="490"/>
        </w:trPr>
        <w:tc>
          <w:tcPr>
            <w:tcW w:w="104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31B35" w:rsidRPr="00B71ED2" w:rsidRDefault="00E31B3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31B35" w:rsidRPr="00B71ED2" w:rsidRDefault="00E31B3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31B35" w:rsidRPr="00B71ED2" w:rsidRDefault="00E31B3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31B35" w:rsidRPr="00B71ED2" w:rsidRDefault="00E31B3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9" w:type="dxa"/>
            <w:gridSpan w:val="3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31B35" w:rsidRPr="00B71ED2" w:rsidRDefault="00E31B3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31B35" w:rsidRPr="00B71ED2" w:rsidRDefault="00E31B3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63" w:type="dxa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31B35" w:rsidRPr="00B71ED2" w:rsidRDefault="00E31B3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</w:p>
        </w:tc>
      </w:tr>
      <w:tr w:rsidR="001A787D" w:rsidRPr="00B71ED2" w:rsidTr="004C3314">
        <w:trPr>
          <w:trHeight w:val="240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1. Неравенства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540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7121" w:rsidRPr="00B71ED2" w:rsidRDefault="00427121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А-8</w:t>
            </w:r>
          </w:p>
          <w:p w:rsidR="00427121" w:rsidRPr="00B71ED2" w:rsidRDefault="00427121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тельные числа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7121" w:rsidRPr="00B71ED2" w:rsidRDefault="00427121" w:rsidP="00427121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27121" w:rsidRPr="00B71ED2" w:rsidRDefault="00427121" w:rsidP="00427121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427121" w:rsidP="00427121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: числовые множества и как они расположены 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ординатной прямой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лушивать мнение членов команды, не перебивая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овать результат усвоения материала, определять промежуточные цел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B71ED2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стартовой мотивации к изучению нового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самоанализа и самоконтроля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926D9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09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09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825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е свойства неравенств</w:t>
            </w:r>
          </w:p>
          <w:p w:rsidR="00D16F29" w:rsidRPr="00B71ED2" w:rsidRDefault="00D16F29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общие свойства неравенств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применять свойства неравен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 пр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решении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даний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одноклассниками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ходить и формулировать учебную проблему,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ставлять план выполнения работы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926D9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9</w:t>
            </w:r>
          </w:p>
          <w:p w:rsidR="00D16F29" w:rsidRPr="00B71ED2" w:rsidRDefault="00D16F29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.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495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-10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7121" w:rsidRPr="00B71ED2" w:rsidRDefault="00427121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ойства неравенств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линейных неравенств</w:t>
            </w:r>
          </w:p>
          <w:p w:rsidR="00427121" w:rsidRPr="00B71ED2" w:rsidRDefault="00427121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е по теме: Неравенства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7121" w:rsidRPr="00B71ED2" w:rsidRDefault="00427121" w:rsidP="00427121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27121" w:rsidRPr="00B71ED2" w:rsidRDefault="00427121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7121" w:rsidRPr="00B71ED2" w:rsidRDefault="00427121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27121" w:rsidRPr="00B71ED2" w:rsidRDefault="00427121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427121" w:rsidP="00427121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определение и общий вид линейного неравенства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и решать линейное неравенство, решать задачи с неравенствам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ть своим поведением, уметь полно и точно выражать свои мысли. 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свой способ действий с заданным эталоном для внесения коррективов.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ентироваться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азнообразие способов решения заданий. Уметь осуществлять сравнение и классификацию по заданным критериям.</w:t>
            </w:r>
            <w:bookmarkStart w:id="0" w:name="_GoBack"/>
            <w:bookmarkEnd w:id="0"/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B71ED2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изучению и закреплению материал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9</w:t>
            </w:r>
          </w:p>
          <w:p w:rsidR="00427121" w:rsidRPr="00B71ED2" w:rsidRDefault="00427121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926D9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9</w:t>
            </w:r>
          </w:p>
          <w:p w:rsidR="00427121" w:rsidRPr="00B71ED2" w:rsidRDefault="00427121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9</w:t>
            </w:r>
          </w:p>
          <w:p w:rsidR="001A787D" w:rsidRPr="00B71ED2" w:rsidRDefault="00926D9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1350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7121" w:rsidRPr="00B71ED2" w:rsidRDefault="00427121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ы линейных неравенств.</w:t>
            </w:r>
          </w:p>
          <w:p w:rsidR="00427121" w:rsidRPr="00B71ED2" w:rsidRDefault="00427121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систем линейных неравенств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7121" w:rsidRPr="00B71ED2" w:rsidRDefault="00427121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27121" w:rsidRPr="00B71ED2" w:rsidRDefault="00427121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7121" w:rsidRPr="00B71ED2" w:rsidRDefault="00427121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427121" w:rsidP="00427121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27121" w:rsidRPr="00B71ED2" w:rsidRDefault="00427121" w:rsidP="00427121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основные числовые промежутки, смысл понятия 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войного неравенства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: различать числовые промежутки, решать системы линейных неравенств и задачи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 линейны</w:t>
            </w:r>
            <w:r w:rsidR="003F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неравенствами и их системами</w:t>
            </w: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ть своим поведением, уметь полно и точно выражать свои мысли. 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свой способ действий с заданным эталоном для внесения коррективов.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ентироваться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азнообразие способов решения заданий. Уметь осуществлять сравнение и классификацию по заданным критериям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устойчивой мотивации к изучению и закреплению материал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9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7121" w:rsidRPr="00B71ED2" w:rsidRDefault="00427121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7121" w:rsidRPr="00B71ED2" w:rsidRDefault="00427121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7121" w:rsidRPr="00B71ED2" w:rsidRDefault="00427121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9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926D9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2595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-16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7121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азательство неравенств</w:t>
            </w:r>
            <w:r w:rsidR="00427121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1A787D" w:rsidRPr="00B71ED2" w:rsidRDefault="00427121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на доказательство неравенств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427121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27121" w:rsidRPr="00B71ED2" w:rsidRDefault="00427121" w:rsidP="00427121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7121" w:rsidRPr="00B71ED2" w:rsidRDefault="00427121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доказательства основных свойств неравенств,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доказывать свойства неравенств, сравнивать выражения и проводить доказательство</w:t>
            </w:r>
            <w:r w:rsidR="003F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рности/неверности неравенств</w:t>
            </w: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ть своим поведением, уметь полно и точно выражать свои мысли. 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свой способ действий с заданным эталоном для внесения коррективов.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ентироваться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азнообразие способов решения заданий. Уметь осуществлять сравнение и классификацию по заданным критериям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изучению и закреплению материал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7121" w:rsidRPr="00B71ED2" w:rsidRDefault="00427121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7121" w:rsidRPr="00B71ED2" w:rsidRDefault="00427121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0</w:t>
            </w:r>
          </w:p>
          <w:p w:rsidR="001A787D" w:rsidRPr="00B71ED2" w:rsidRDefault="00780AA3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1755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означает слово «с точностью»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определение и способ нахождения относительной точности приближения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: выполнять доказательство свойств неравенств и находить относительную точность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ближения; применять полученные знания при выполнении заданий по теме «Неравенства»</w:t>
            </w:r>
          </w:p>
        </w:tc>
        <w:tc>
          <w:tcPr>
            <w:tcW w:w="435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ть своим поведением, уметь полно и точно выражать свои мысли. 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свой способ действий с заданным эталоном для внесения коррективов.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ентироваться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азнообразие способов решения заданий. Уметь осуществлять сравнение и классификацию по заданным критериям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устойчивой мотивации к изучению и закреплению материал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10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735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Неравенства»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гулировать собственную деятельность посредством письменной речи</w:t>
            </w:r>
            <w:proofErr w:type="gramEnd"/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ценивать достигнутый результат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ыбирать наиболее эффективные способы решения задач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а самоанализа и самоконтрол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2. Квадратичная функция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3F69CE">
            <w:pPr>
              <w:spacing w:after="150" w:line="343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427121" w:rsidRPr="00B71ED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1800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23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ую функцию называют квадратичной</w:t>
            </w:r>
            <w:r w:rsidR="00682C96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82C96" w:rsidRPr="00B71ED2" w:rsidRDefault="00682C96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по теме: Квадратичная функция</w:t>
            </w:r>
          </w:p>
          <w:p w:rsidR="00682C96" w:rsidRPr="00B71ED2" w:rsidRDefault="00682C96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определение и общий вид квадратичной функции, её график, смысл понятия «нули функции» и как их находить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: выделять квадратичную функцию среди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ругих видов функций; читать, строить и исследов</w:t>
            </w:r>
            <w:r w:rsidR="003F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 график квадратичной функции</w:t>
            </w: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рганизовывать и планировать учебное сотрудничество с учителем и одноклассниками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уметь осуществлять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ализ объектов, самостоятельно искать и отбирать необходимую информацию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10</w:t>
            </w:r>
          </w:p>
          <w:p w:rsidR="001A787D" w:rsidRPr="00B71ED2" w:rsidRDefault="001A787D" w:rsidP="00682C96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10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1A787D" w:rsidRPr="00B71ED2" w:rsidRDefault="001A787D" w:rsidP="00682C96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1065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-25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 и свойства функции у = ах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что представляет собой график функции у = ах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как его строить; свойства этой функци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строить график данной функции и применять свойства этой функции при выполнении практич</w:t>
            </w:r>
            <w:r w:rsidR="003F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ких заданий</w:t>
            </w: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остоятельно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выполнять учебные задачи, не имеющие однозначного решени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анализа, сопоставления, сравн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10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780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-30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2C96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виг графика функции у = ах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доль ос</w:t>
            </w:r>
            <w:r w:rsidR="00682C96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="00682C96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682C96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</w:t>
            </w:r>
          </w:p>
          <w:p w:rsidR="001A787D" w:rsidRPr="00B71ED2" w:rsidRDefault="00682C96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виг графика функции у = ах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доль оси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у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двиг графика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и у = ах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доль осей 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как происходит сдвиг графика функции у = ах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вдоль координатных осей, от чего он зависит и как его описать с/без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троения графика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: различать сдвиги графиков функций вдоль координатных осей по виду самой функции; осуществлять эти сдвиги при </w:t>
            </w:r>
            <w:r w:rsidR="003F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и практических заданий</w:t>
            </w: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остоятельно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ходить и формулировать учебную проблему, составлять план выполнения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ы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выполнять учебные задачи, не имеющие однозначного решени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780AA3" w:rsidP="00682C96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10</w:t>
            </w: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682C96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682C96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 13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c>
          <w:tcPr>
            <w:tcW w:w="10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-34</w:t>
            </w:r>
          </w:p>
        </w:tc>
        <w:tc>
          <w:tcPr>
            <w:tcW w:w="105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26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 функции у = ах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+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+ с</w:t>
            </w:r>
          </w:p>
          <w:p w:rsidR="00682C96" w:rsidRPr="00B71ED2" w:rsidRDefault="00682C96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682C96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троение График функции у = ах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+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+ с</w:t>
            </w:r>
          </w:p>
          <w:p w:rsidR="00682C96" w:rsidRPr="00B71ED2" w:rsidRDefault="00682C96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c>
          <w:tcPr>
            <w:tcW w:w="104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общий вид и график функции у = ах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+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+ с,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строить и исследовать график функции у = ах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+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+ с; применять полученные знания при выполнении практических заданий</w:t>
            </w: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ормировать целевые установки учебной деятельности, выстраивать последовательность необходимых операций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существлять сравнение и классификацию по заданным критериям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780AA3" w:rsidP="00682C96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1A787D" w:rsidRPr="00B71ED2" w:rsidRDefault="00780AA3" w:rsidP="00682C96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682C96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682C96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11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97" w:type="dxa"/>
            <w:gridSpan w:val="2"/>
            <w:vMerge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1650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5-38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ные неравенства</w:t>
            </w:r>
          </w:p>
          <w:p w:rsidR="00682C96" w:rsidRPr="00B71ED2" w:rsidRDefault="00682C96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квадратных неравенств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смысл понятия и общий вид квадратного неравенства, как вычислять нули функции у = ах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+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+ с и решать квадратные неравенства графическим способом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находить нули функции у = ах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+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+ с и решать квадратные неравенства разными способами; применять полученные знания при решении задач на тему «Квадратичная функция»</w:t>
            </w: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муникативные 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овывать и планировать учебное сотрудничество с учителем и одноклассниками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ь осуществлять анализ объектов, самостоятельно искать и отбирать необходимую информацию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11</w:t>
            </w: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нтрольная№ 2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Квадратичная функция»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гулировать собственную деятельность посредством письменной речи</w:t>
            </w:r>
            <w:proofErr w:type="gramEnd"/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ценивать достигнутый результат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ыбирать наиболее эффективные способы решения задач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3F69CE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69CE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1080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3. Уравнение и системы уравнений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  <w:r w:rsidR="00682C96" w:rsidRPr="00B71E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4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нать/понимать: смысл понятия «рациональные выражения», что такое тождество и как его доказывать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выделять из ряда выражений рациональные, преобразовывать их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0-43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ональные выражения</w:t>
            </w:r>
          </w:p>
          <w:p w:rsidR="00682C96" w:rsidRPr="00B71ED2" w:rsidRDefault="00682C96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рациональных выражений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формировать целевые установки учебной деятельности, выстраивать последовательность необходимых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ций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существлять сравнение и классификацию по заданным критериям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1A787D" w:rsidRPr="00B71ED2" w:rsidRDefault="00780AA3" w:rsidP="00682C96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1A787D" w:rsidRPr="00B71ED2" w:rsidRDefault="00780AA3" w:rsidP="00682C96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1127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4-45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ые уравнения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/понимать: смысл понятия «целые выражения» и «целые уравнения»</w:t>
            </w:r>
          </w:p>
          <w:p w:rsidR="003F69CE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решать целые уравнения; применять полученные знания при выполнении действий с ц</w:t>
            </w:r>
            <w:r w:rsidR="003F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ыми выражениями и уравнениями</w:t>
            </w:r>
          </w:p>
          <w:p w:rsidR="001A787D" w:rsidRPr="003F69CE" w:rsidRDefault="001A787D" w:rsidP="003F69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принима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кст с учетом поставленной учебной задачи, находить в тексте информацию, необходимую для ее решения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остоятельно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полня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е задачи, не имеющие однозначного решени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анализа, сопоставления, сравн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2760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6-49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бные уравнения</w:t>
            </w:r>
          </w:p>
          <w:p w:rsidR="00682C96" w:rsidRPr="00B71ED2" w:rsidRDefault="00682C96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дробных уравнений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/понимать: смысл понятия «дробные уравнения», способы преобразования и решения дробных уравнений, нахождения их корней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выделять из ряда уравнений дробные, преобразовывать их; решать дробные уравнения; применять полученные знания при выполнении действий с дробными выражениями и уравнениям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/понимать: как составлять математическую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дель текстовой задачи и решать её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составлять и решать текстовые задач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я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оим поведением (контроль,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особность к мо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ентироваться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азнообразие способов решения задач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анализа, сопоставления, сравн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1A787D" w:rsidRPr="00B71ED2" w:rsidRDefault="00780AA3" w:rsidP="00682C96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1A787D" w:rsidRPr="00B71ED2" w:rsidRDefault="00780AA3" w:rsidP="00682C96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2100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-53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7CCC" w:rsidRPr="00B71ED2" w:rsidRDefault="00677CC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  <w:p w:rsidR="00677CCC" w:rsidRPr="00B71ED2" w:rsidRDefault="00677CC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по теме уравнение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7CCC" w:rsidRPr="00B71ED2" w:rsidRDefault="00677CCC" w:rsidP="003F69CE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рганизовывать и планировать учебное сотрудничество с учителем и одноклассниками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ой деятельност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1</w:t>
            </w:r>
          </w:p>
          <w:p w:rsidR="001A787D" w:rsidRPr="00B71ED2" w:rsidRDefault="001A787D" w:rsidP="00677CCC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1</w:t>
            </w:r>
          </w:p>
          <w:p w:rsidR="00677CCC" w:rsidRPr="00B71ED2" w:rsidRDefault="00677CCC" w:rsidP="00677CCC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1A787D" w:rsidRPr="00B71ED2" w:rsidRDefault="001A787D" w:rsidP="00677CCC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900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3 «Рациональные выражения. Уравнение»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а самоанализа и самоконтрол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986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-58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7CCC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ы уравнений с двумя переменными</w:t>
            </w:r>
            <w:r w:rsidR="00677CCC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77CCC" w:rsidRPr="00B71ED2" w:rsidRDefault="00677CC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677CC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систем уравнений с двумя переменными.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решать целые и дробные уравнения. Знать/понимать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ысл понятия «системы уравнений с двумя переменными», способы решения этих систем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решать системы уравнений с двумя переменными разными способам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остоятельно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выполнять учебные задачи, не имеющие однозначного решени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ой деятельност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677CCC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1A787D" w:rsidRPr="00B71ED2" w:rsidRDefault="001A787D" w:rsidP="00677CCC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1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1</w:t>
            </w:r>
          </w:p>
          <w:p w:rsidR="001A787D" w:rsidRPr="00B71ED2" w:rsidRDefault="00780AA3" w:rsidP="00677CCC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3135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9-60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как составлять системы уравнений по условию задачи и как решать задачи с помощью систем уравнений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составлять системы уравнений по условию задачи и решать за</w:t>
            </w:r>
            <w:r w:rsidR="003F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и с помощью систем уравнений</w:t>
            </w: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способствовать формированию научного мировоззрения.</w:t>
            </w:r>
            <w:proofErr w:type="gramEnd"/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ивать весомость приводимых доказательств и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уждений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знаватель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а самоанализа и самоконтрол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02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1515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-64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ческое исследование уравнений</w:t>
            </w:r>
          </w:p>
          <w:p w:rsidR="00677CCC" w:rsidRPr="00B71ED2" w:rsidRDefault="00677CC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677CCC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е на тему: Графическое исследование уравнений</w:t>
            </w:r>
          </w:p>
          <w:p w:rsidR="00677CCC" w:rsidRPr="00B71ED2" w:rsidRDefault="00677CC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677CCC" w:rsidP="00677CCC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677CCC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способы исследования уравнения с помощью графиков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находить точки пересечения графиков различных функций и исследовать уравнения с помощью графиков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: основные способы решения задач и систем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равнений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применять полученные знания при решении задач и систем уравнений</w:t>
            </w: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левые установки учебной деятельности, выстраивать последовательность необходимых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ций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знаватель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авнение и классификацию по заданным критериям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1A787D" w:rsidRPr="00B71ED2" w:rsidRDefault="001A787D" w:rsidP="00677CCC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2</w:t>
            </w:r>
          </w:p>
          <w:p w:rsidR="00677CCC" w:rsidRPr="00B71ED2" w:rsidRDefault="00677CCC" w:rsidP="00677CCC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677CCC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677CCC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2</w:t>
            </w: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677CC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нтрольная работа № 4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Системы уравнений»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гулировать собственную деятельность посредством письменной речи</w:t>
            </w:r>
            <w:proofErr w:type="gramEnd"/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ценивать достигнутый результат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ыбирать наиболее эффективные способы решения задач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1378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Глава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r w:rsidRPr="00495C58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Арифметическая и геометрическая прогрессия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  <w:r w:rsidR="00677CCC" w:rsidRPr="00B71E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c>
          <w:tcPr>
            <w:tcW w:w="10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-67</w:t>
            </w:r>
          </w:p>
        </w:tc>
        <w:tc>
          <w:tcPr>
            <w:tcW w:w="105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вые последовательности</w:t>
            </w:r>
          </w:p>
        </w:tc>
        <w:tc>
          <w:tcPr>
            <w:tcW w:w="84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определение числовой последовательност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решать задачи на числовые последовательност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C58" w:rsidRDefault="001A787D" w:rsidP="00495C58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муникативные 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овывать и планировать учебное сотрудничество с учителем и одноклассниками.</w:t>
            </w:r>
          </w:p>
          <w:p w:rsidR="001A787D" w:rsidRPr="00B71ED2" w:rsidRDefault="001A787D" w:rsidP="00495C58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определять последовательность промежуточных целей с учетом конечного результата, составлять план последовательности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й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</w:t>
            </w:r>
            <w:r w:rsidR="00495C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 осуществлять анализ объектов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2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c>
          <w:tcPr>
            <w:tcW w:w="104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2475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8-70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ифметическая прогрессия</w:t>
            </w:r>
          </w:p>
          <w:p w:rsidR="00677CCC" w:rsidRPr="00B71ED2" w:rsidRDefault="00677CC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е на тему: Арифметическая прогрессия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определение арифметической прогрессии, разности арифметической прогрессии; формулу п-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лена арифметической прогресси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отличать арифметическую прогрессию от других числовых последовательностей; применять фо</w:t>
            </w:r>
            <w:r w:rsidR="003F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мулы арифметической прогресси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: формулу для расчёта суммы первых 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ленов арифметической </w:t>
            </w:r>
            <w:r w:rsidR="003F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ессии и вывод этой формулы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применять данные формулы при решении задач;</w:t>
            </w: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явля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товность к обсуждению разных точек зрения и выработке общей (групповой) позици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сознавать качество и уровень усвоения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дава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уктуру взаимосвязей смысловых единиц текст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677CCC" w:rsidRPr="00B71ED2" w:rsidRDefault="00677CCC" w:rsidP="00677CCC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677CCC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80AA3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02</w:t>
            </w: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1830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-73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п-х членов арифметической прогрессии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рганизовывать и планировать учебное сотрудничество с учителем и одноклассниками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ь осуществлять анализ объектов, самостоятельно искать и отбирать необходимую информацию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2262"/>
        </w:trPr>
        <w:tc>
          <w:tcPr>
            <w:tcW w:w="10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4-76</w:t>
            </w:r>
          </w:p>
        </w:tc>
        <w:tc>
          <w:tcPr>
            <w:tcW w:w="105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26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1ED2" w:rsidRPr="00B71ED2" w:rsidRDefault="001A787D" w:rsidP="00B71ED2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</w:t>
            </w:r>
            <w:r w:rsidR="00B71ED2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етрическая прогрессия</w:t>
            </w:r>
          </w:p>
          <w:p w:rsidR="00B71ED2" w:rsidRPr="00B71ED2" w:rsidRDefault="00B71ED2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е по теме: Геометрическая прогрессия</w:t>
            </w:r>
          </w:p>
        </w:tc>
        <w:tc>
          <w:tcPr>
            <w:tcW w:w="84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1ED2" w:rsidRPr="00B71ED2" w:rsidRDefault="00B71ED2" w:rsidP="00B71ED2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71ED2" w:rsidRPr="00B71ED2" w:rsidRDefault="00B71ED2" w:rsidP="00B71ED2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B71ED2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B71ED2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B71ED2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B71ED2" w:rsidP="00B71ED2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244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определение геометрической прогрессии, знаменателя, геометрической прогрессии; формулы геометрической прогресси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отличать геометрическую прогрессию от других числовых последовательностей; применять формулы геометрической прогресси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: формулу для расчёта суммы первых 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ленов геометрической прогрессии и вывод этой формулы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: применять формулу для расчёта суммы первых 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ленов геометрической прогрессии и формулу п-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лена геометрической прогрессии при решении задач;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/понимать смысл понятий: простые и сложные проценты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решать задачи на простые и сложные проценты</w:t>
            </w:r>
          </w:p>
          <w:p w:rsidR="001A787D" w:rsidRPr="003F69CE" w:rsidRDefault="001A787D" w:rsidP="003F69CE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отличать а/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г/п от других числовых последовательностей; применять формулы п-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лена и формулы для расчёта суммы первых п членов при решении задач; решать задачи на а/п и г/п</w:t>
            </w: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3F69CE" w:rsidRDefault="001A787D" w:rsidP="003F69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c>
          <w:tcPr>
            <w:tcW w:w="104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явля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товность к обсуждению разных точек зрения и выработке общей (групповой) позици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сознавать качество и уровень усвоения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дава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уктуру взаимосвязей смысловых единиц текста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3885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мма первых 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ленов геометрической прогрессии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сознавать качество и уровень усвоения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структуру взаимосвязей смысловых единиц текст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3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4965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9-81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ые и сложные проценты</w:t>
            </w:r>
          </w:p>
          <w:p w:rsidR="00B71ED2" w:rsidRPr="00B71ED2" w:rsidRDefault="00B71ED2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задач на проценты 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71ED2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рганизовывать и планировать учебное сотрудничество с учителем и одноклассниками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ь осуществлять анализ объектов, самостоятельно искать и отбирать необходимую информацию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D2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1095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677CC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н</w:t>
            </w:r>
            <w:r w:rsidR="001A787D"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трольная работа № 5</w:t>
            </w:r>
            <w:r w:rsidR="001A787D"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Арифметическая и геометрическая прогрессии»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улирова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бственную деятельность посредством письменной реч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ива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стигнутый результат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бира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иболее эффективные способы решения задач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а самоанализа и самоконтрол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Глава 5. Статистические исследования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677CCC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677CCC" w:rsidRPr="00B71E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5443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3-84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очные исследования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основные характеристики статистического исследования;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находить основные статистические характеристики и рассчитывать качество знаний школьников, применять полученн</w:t>
            </w:r>
            <w:r w:rsidR="00677CCC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е знания в жизненных ситуациях</w:t>
            </w: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явля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товность к обсуждению разных точек зрения и выработке общей (групповой) позици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сознавать качество и уровень усвоения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дава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уктуру взаимосвязей смысловых единиц текст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2055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вальный ряд. Гистограмма.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муникативные 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овывать и планировать учебное сотрудничество с учителем и одноклассниками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1A787D" w:rsidRPr="00B71ED2" w:rsidRDefault="001A787D" w:rsidP="00677CCC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ь осуществлять анализ объектов, самостоятельно искать и отбирать необходимую информацию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2475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и разброса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муникативные 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овывать и планировать учебное сотрудничество с учителем и одноклассниками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2460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истическое оценивание и прогноз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ывать и планировать учебное сотрудничеств</w:t>
            </w:r>
            <w:r w:rsidR="00677CCC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с учителем и </w:t>
            </w:r>
            <w:proofErr w:type="spellStart"/>
            <w:r w:rsidR="00677CCC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классниками</w:t>
            </w:r>
            <w:proofErr w:type="gramStart"/>
            <w:r w:rsidR="00677CCC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гулятивные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1215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677CCC" w:rsidRPr="00B71E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1485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ся применять на практике и в реальной жизни для объяснения окружающих вещей теоретический материал, изученный за курс алгебры 9 класса: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ь и читать графики квадратичной и степенной функций;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кладывать квадратный трехчлен на множители, применяя соответствующую формулу;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ать уравнения и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равенства с одной переменной;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ать уравнения и неравенства с двумя переменными;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ать текстовые задачи, используя в качестве алгебраической модели систему уравнений второй степени с двумя </w:t>
            </w:r>
            <w:r w:rsidR="00632238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менными;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ся применять на практике и в реальной жизни для объяснения окружающих вещей теоретический материал, изученный за курс алгебры 9 класса: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ь и читать графики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вадратичной и степенной функций;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кладывать квадратный трехчлен на множители, применяя соответствующую формулу;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ать уравнения и неравенства с одной переменной;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ать уравнения и неравенства с двумя переменными;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ать текстовые задачи, используя в качестве алгебраической модели систему уравнений второй степени с двумя переменными;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муникативные 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овывать и планировать учебное сотрудничество с учителем и одноклассниками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ь осуществлять анализ объектов, самостоятельно искать и отбирать необходимую информацию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1890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разование выражений.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сознавать качество и уровень усвоения</w:t>
            </w:r>
          </w:p>
          <w:p w:rsidR="00677CCC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структуру взаимосвязей смысловых единиц текста</w:t>
            </w:r>
          </w:p>
          <w:p w:rsidR="00677CCC" w:rsidRPr="00B71ED2" w:rsidRDefault="00677CCC" w:rsidP="00677C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7CCC" w:rsidRPr="00B71ED2" w:rsidRDefault="00677CCC" w:rsidP="00677C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7CCC" w:rsidRPr="00B71ED2" w:rsidRDefault="00677CCC" w:rsidP="00677C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787D" w:rsidRPr="00B71ED2" w:rsidRDefault="001A787D" w:rsidP="00677C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7CCC" w:rsidRPr="00B71ED2" w:rsidRDefault="00677CCC" w:rsidP="00677C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3045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жения и их преобразование. Разложение на множители.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сознавать качество и уровень усвоения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структуру взаимосвязей смысловых единиц текст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2190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  <w:r w:rsidR="00AC0EAE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3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внения (линейные и квадратные, дробно-рациональные).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AC0EAE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сознавать качество и уровень усвоения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структуру взаимосвязей смысловых единиц текст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AC0EAE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,0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2040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AC0EAE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4-95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внения с двумя переменными.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AC0EAE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сознавать качество и уровень усвоения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структуру взаимосвязей смысловых единиц текст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целевых установок учебной деятельности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AC0EAE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5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.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2055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AC0EAE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AC0EAE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гулировать собственную деятельность посредством письменной речи</w:t>
            </w:r>
            <w:proofErr w:type="gramEnd"/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ценивать достигнутый результат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ыбирать наиболее эффективные способы решения задач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а самоанализа и самоконтрол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AC0EAE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1620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AC0EAE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ы уравнений.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рганизовывать и планировать учебное сотрудничество с учителем и одноклассниками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определять последовательность промежуточных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елей с учетом конечного результата, составлять план последовательности действий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ь осуществлять анализ объектов, самостоятельно искать и отбирать необходимую информацию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целевых установок учебной деятельности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C58" w:rsidRDefault="00495C58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Default="00495C58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Default="00495C58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Default="00495C58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AC0EAE" w:rsidP="00495C58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16.05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4C3314">
        <w:trPr>
          <w:trHeight w:val="4411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9-101</w:t>
            </w:r>
          </w:p>
        </w:tc>
        <w:tc>
          <w:tcPr>
            <w:tcW w:w="1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авенства. Системы линейных неравенств.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Pr="00B71ED2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рганизовывать и планировать учебное сотрудничество с учителем и одноклассниками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ь осуществлять анализ объектов, самостоятельно искать и отбирать необходимую информацию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а самоанализа и самоконтрол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AC0EAE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23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1ED2" w:rsidRDefault="001A787D" w:rsidP="001A787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78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B71ED2" w:rsidRDefault="00B71ED2" w:rsidP="001A787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1ED2" w:rsidRDefault="00B71ED2" w:rsidP="00B71ED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1ED2" w:rsidRDefault="00B71ED2" w:rsidP="00B71ED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1ED2" w:rsidRPr="00B71ED2" w:rsidRDefault="00B71ED2" w:rsidP="00B71ED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1ED2" w:rsidRPr="00B71ED2" w:rsidRDefault="00B71ED2" w:rsidP="00B71E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О                                                                  </w:t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proofErr w:type="spellStart"/>
      <w:proofErr w:type="gramStart"/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>СОГЛАСОВАНО</w:t>
      </w:r>
      <w:proofErr w:type="spellEnd"/>
      <w:proofErr w:type="gramEnd"/>
    </w:p>
    <w:p w:rsidR="00B71ED2" w:rsidRPr="00B71ED2" w:rsidRDefault="00B71ED2" w:rsidP="00B71E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заседания                                                         </w:t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Протокол заседания</w:t>
      </w:r>
    </w:p>
    <w:p w:rsidR="00B71ED2" w:rsidRPr="00B71ED2" w:rsidRDefault="00B71ED2" w:rsidP="00B71E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 xml:space="preserve">ШМО учителей                                                                </w:t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методического совета</w:t>
      </w:r>
    </w:p>
    <w:p w:rsidR="00B71ED2" w:rsidRPr="00B71ED2" w:rsidRDefault="00B71ED2" w:rsidP="00B71E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>естественн</w:t>
      </w:r>
      <w:proofErr w:type="gramStart"/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матического цикла                                </w:t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БОУ ТСОШ №3</w:t>
      </w:r>
    </w:p>
    <w:p w:rsidR="00B71ED2" w:rsidRPr="00B71ED2" w:rsidRDefault="00B71ED2" w:rsidP="00B71E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 xml:space="preserve">от 27.08.2018года №1                                                     </w:t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от 30.08.2018года №1</w:t>
      </w:r>
    </w:p>
    <w:p w:rsidR="00B71ED2" w:rsidRPr="00B71ED2" w:rsidRDefault="00B71ED2" w:rsidP="00B71E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                                                              </w:t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Зам. директора по УВР</w:t>
      </w:r>
    </w:p>
    <w:p w:rsidR="00B71ED2" w:rsidRPr="00B71ED2" w:rsidRDefault="00B71ED2" w:rsidP="00B71E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>Гринёва Т. В.</w:t>
      </w:r>
    </w:p>
    <w:p w:rsidR="00B71ED2" w:rsidRDefault="00B71ED2" w:rsidP="00B71E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1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B71ED2" w:rsidRDefault="00B71ED2" w:rsidP="001A787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1ED2" w:rsidRDefault="00B71ED2" w:rsidP="001A787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1ED2" w:rsidRPr="001A787D" w:rsidRDefault="00B71ED2" w:rsidP="001A787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275D1" w:rsidRDefault="001A787D" w:rsidP="00B71ED2">
      <w:pPr>
        <w:shd w:val="clear" w:color="auto" w:fill="FFFFFF"/>
        <w:spacing w:after="150" w:line="240" w:lineRule="auto"/>
      </w:pPr>
      <w:r w:rsidRPr="001A78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sectPr w:rsidR="009275D1" w:rsidSect="00D86679">
      <w:footerReference w:type="default" r:id="rId9"/>
      <w:pgSz w:w="16838" w:h="11906" w:orient="landscape"/>
      <w:pgMar w:top="426" w:right="1134" w:bottom="850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8C1" w:rsidRDefault="004328C1" w:rsidP="001B06A1">
      <w:pPr>
        <w:spacing w:after="0" w:line="240" w:lineRule="auto"/>
      </w:pPr>
      <w:r>
        <w:separator/>
      </w:r>
    </w:p>
  </w:endnote>
  <w:endnote w:type="continuationSeparator" w:id="0">
    <w:p w:rsidR="004328C1" w:rsidRDefault="004328C1" w:rsidP="001B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56512"/>
      <w:docPartObj>
        <w:docPartGallery w:val="Page Numbers (Bottom of Page)"/>
        <w:docPartUnique/>
      </w:docPartObj>
    </w:sdtPr>
    <w:sdtContent>
      <w:p w:rsidR="004C3314" w:rsidRDefault="004C331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D53">
          <w:rPr>
            <w:noProof/>
          </w:rPr>
          <w:t>7</w:t>
        </w:r>
        <w:r>
          <w:fldChar w:fldCharType="end"/>
        </w:r>
      </w:p>
    </w:sdtContent>
  </w:sdt>
  <w:p w:rsidR="004C3314" w:rsidRDefault="004C331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8C1" w:rsidRDefault="004328C1" w:rsidP="001B06A1">
      <w:pPr>
        <w:spacing w:after="0" w:line="240" w:lineRule="auto"/>
      </w:pPr>
      <w:r>
        <w:separator/>
      </w:r>
    </w:p>
  </w:footnote>
  <w:footnote w:type="continuationSeparator" w:id="0">
    <w:p w:rsidR="004328C1" w:rsidRDefault="004328C1" w:rsidP="001B0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E18"/>
    <w:multiLevelType w:val="multilevel"/>
    <w:tmpl w:val="302C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828EF"/>
    <w:multiLevelType w:val="multilevel"/>
    <w:tmpl w:val="3F56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F4732"/>
    <w:multiLevelType w:val="multilevel"/>
    <w:tmpl w:val="3E70D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622C0"/>
    <w:multiLevelType w:val="hybridMultilevel"/>
    <w:tmpl w:val="CC8EF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B1452"/>
    <w:multiLevelType w:val="multilevel"/>
    <w:tmpl w:val="9842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34058"/>
    <w:multiLevelType w:val="hybridMultilevel"/>
    <w:tmpl w:val="336C21AA"/>
    <w:lvl w:ilvl="0" w:tplc="852C841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A10F7"/>
    <w:multiLevelType w:val="multilevel"/>
    <w:tmpl w:val="F0A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55321"/>
    <w:multiLevelType w:val="hybridMultilevel"/>
    <w:tmpl w:val="B308EB1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13B7D"/>
    <w:multiLevelType w:val="multilevel"/>
    <w:tmpl w:val="CDB6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547350"/>
    <w:multiLevelType w:val="multilevel"/>
    <w:tmpl w:val="1D2A1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43A13"/>
    <w:multiLevelType w:val="multilevel"/>
    <w:tmpl w:val="75D2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CC6B45"/>
    <w:multiLevelType w:val="multilevel"/>
    <w:tmpl w:val="10E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B0B9C"/>
    <w:multiLevelType w:val="hybridMultilevel"/>
    <w:tmpl w:val="A2E6F1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3B39E2"/>
    <w:multiLevelType w:val="hybridMultilevel"/>
    <w:tmpl w:val="8396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86204"/>
    <w:multiLevelType w:val="multilevel"/>
    <w:tmpl w:val="F9E8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516A6A"/>
    <w:multiLevelType w:val="multilevel"/>
    <w:tmpl w:val="5262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BD1693"/>
    <w:multiLevelType w:val="multilevel"/>
    <w:tmpl w:val="533207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0F2843"/>
    <w:multiLevelType w:val="multilevel"/>
    <w:tmpl w:val="8942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8F1081"/>
    <w:multiLevelType w:val="multilevel"/>
    <w:tmpl w:val="C8D0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8A0702"/>
    <w:multiLevelType w:val="multilevel"/>
    <w:tmpl w:val="1310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0E06EF"/>
    <w:multiLevelType w:val="multilevel"/>
    <w:tmpl w:val="4D926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1E1993"/>
    <w:multiLevelType w:val="hybridMultilevel"/>
    <w:tmpl w:val="6EDC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205E2"/>
    <w:multiLevelType w:val="multilevel"/>
    <w:tmpl w:val="B68C8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1E1072"/>
    <w:multiLevelType w:val="multilevel"/>
    <w:tmpl w:val="47C4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562268"/>
    <w:multiLevelType w:val="multilevel"/>
    <w:tmpl w:val="3AD6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D77DED"/>
    <w:multiLevelType w:val="multilevel"/>
    <w:tmpl w:val="9D8C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0C2971"/>
    <w:multiLevelType w:val="hybridMultilevel"/>
    <w:tmpl w:val="140C852E"/>
    <w:lvl w:ilvl="0" w:tplc="0419000B">
      <w:start w:val="1"/>
      <w:numFmt w:val="bullet"/>
      <w:lvlText w:val=""/>
      <w:lvlJc w:val="left"/>
      <w:pPr>
        <w:tabs>
          <w:tab w:val="num" w:pos="854"/>
        </w:tabs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27">
    <w:nsid w:val="785118D4"/>
    <w:multiLevelType w:val="multilevel"/>
    <w:tmpl w:val="5C0E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7"/>
  </w:num>
  <w:num w:numId="7">
    <w:abstractNumId w:val="26"/>
  </w:num>
  <w:num w:numId="8">
    <w:abstractNumId w:val="18"/>
  </w:num>
  <w:num w:numId="9">
    <w:abstractNumId w:val="9"/>
  </w:num>
  <w:num w:numId="10">
    <w:abstractNumId w:val="8"/>
  </w:num>
  <w:num w:numId="11">
    <w:abstractNumId w:val="0"/>
  </w:num>
  <w:num w:numId="12">
    <w:abstractNumId w:val="17"/>
  </w:num>
  <w:num w:numId="13">
    <w:abstractNumId w:val="15"/>
  </w:num>
  <w:num w:numId="14">
    <w:abstractNumId w:val="22"/>
  </w:num>
  <w:num w:numId="15">
    <w:abstractNumId w:val="23"/>
  </w:num>
  <w:num w:numId="16">
    <w:abstractNumId w:val="10"/>
  </w:num>
  <w:num w:numId="17">
    <w:abstractNumId w:val="14"/>
  </w:num>
  <w:num w:numId="18">
    <w:abstractNumId w:val="27"/>
  </w:num>
  <w:num w:numId="19">
    <w:abstractNumId w:val="25"/>
  </w:num>
  <w:num w:numId="20">
    <w:abstractNumId w:val="19"/>
  </w:num>
  <w:num w:numId="21">
    <w:abstractNumId w:val="24"/>
  </w:num>
  <w:num w:numId="22">
    <w:abstractNumId w:val="13"/>
  </w:num>
  <w:num w:numId="23">
    <w:abstractNumId w:val="5"/>
  </w:num>
  <w:num w:numId="24">
    <w:abstractNumId w:val="2"/>
  </w:num>
  <w:num w:numId="25">
    <w:abstractNumId w:val="3"/>
  </w:num>
  <w:num w:numId="26">
    <w:abstractNumId w:val="20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4A5"/>
    <w:rsid w:val="000230B2"/>
    <w:rsid w:val="00043BA6"/>
    <w:rsid w:val="0004731C"/>
    <w:rsid w:val="000931A4"/>
    <w:rsid w:val="000B7585"/>
    <w:rsid w:val="0011188D"/>
    <w:rsid w:val="00152C3E"/>
    <w:rsid w:val="00155F1D"/>
    <w:rsid w:val="00172038"/>
    <w:rsid w:val="001A787D"/>
    <w:rsid w:val="001B06A1"/>
    <w:rsid w:val="00240E33"/>
    <w:rsid w:val="00257DA4"/>
    <w:rsid w:val="00301449"/>
    <w:rsid w:val="003113C9"/>
    <w:rsid w:val="00372F5B"/>
    <w:rsid w:val="00396E25"/>
    <w:rsid w:val="003C4CB1"/>
    <w:rsid w:val="003E18BF"/>
    <w:rsid w:val="003F69CE"/>
    <w:rsid w:val="00406C24"/>
    <w:rsid w:val="004123FB"/>
    <w:rsid w:val="00427121"/>
    <w:rsid w:val="00431D53"/>
    <w:rsid w:val="004328C1"/>
    <w:rsid w:val="0046524A"/>
    <w:rsid w:val="00466572"/>
    <w:rsid w:val="004867A9"/>
    <w:rsid w:val="00495C58"/>
    <w:rsid w:val="004A15BF"/>
    <w:rsid w:val="004C3314"/>
    <w:rsid w:val="004D14A5"/>
    <w:rsid w:val="004E509B"/>
    <w:rsid w:val="004E5C24"/>
    <w:rsid w:val="00512972"/>
    <w:rsid w:val="00561EBC"/>
    <w:rsid w:val="005653B9"/>
    <w:rsid w:val="0058391E"/>
    <w:rsid w:val="005915AE"/>
    <w:rsid w:val="0061183A"/>
    <w:rsid w:val="006255DF"/>
    <w:rsid w:val="00632238"/>
    <w:rsid w:val="006621F0"/>
    <w:rsid w:val="00670ADD"/>
    <w:rsid w:val="00677CCC"/>
    <w:rsid w:val="00682C96"/>
    <w:rsid w:val="006E1F3F"/>
    <w:rsid w:val="006E6EA7"/>
    <w:rsid w:val="007242C4"/>
    <w:rsid w:val="007805DD"/>
    <w:rsid w:val="00780AA3"/>
    <w:rsid w:val="007860E6"/>
    <w:rsid w:val="007924F8"/>
    <w:rsid w:val="007C2F45"/>
    <w:rsid w:val="007D38C3"/>
    <w:rsid w:val="007F407E"/>
    <w:rsid w:val="00821F2F"/>
    <w:rsid w:val="00851124"/>
    <w:rsid w:val="008737F0"/>
    <w:rsid w:val="008B79DB"/>
    <w:rsid w:val="008C5132"/>
    <w:rsid w:val="008D3F28"/>
    <w:rsid w:val="00926D9C"/>
    <w:rsid w:val="009275D1"/>
    <w:rsid w:val="009300AF"/>
    <w:rsid w:val="009413D0"/>
    <w:rsid w:val="00953A8F"/>
    <w:rsid w:val="009D18E7"/>
    <w:rsid w:val="009F5EAD"/>
    <w:rsid w:val="00A435E7"/>
    <w:rsid w:val="00AB6169"/>
    <w:rsid w:val="00AC0EAE"/>
    <w:rsid w:val="00AD49DA"/>
    <w:rsid w:val="00B15E7C"/>
    <w:rsid w:val="00B64850"/>
    <w:rsid w:val="00B71ED2"/>
    <w:rsid w:val="00B75F8E"/>
    <w:rsid w:val="00BA2F28"/>
    <w:rsid w:val="00BB4D3F"/>
    <w:rsid w:val="00BB7CE3"/>
    <w:rsid w:val="00BD5CF9"/>
    <w:rsid w:val="00BE21C6"/>
    <w:rsid w:val="00C008D2"/>
    <w:rsid w:val="00C403D4"/>
    <w:rsid w:val="00C763D3"/>
    <w:rsid w:val="00C901D3"/>
    <w:rsid w:val="00C90743"/>
    <w:rsid w:val="00CB6189"/>
    <w:rsid w:val="00CC5B12"/>
    <w:rsid w:val="00CE43FD"/>
    <w:rsid w:val="00D0764B"/>
    <w:rsid w:val="00D1084B"/>
    <w:rsid w:val="00D16F29"/>
    <w:rsid w:val="00D318DD"/>
    <w:rsid w:val="00D50D58"/>
    <w:rsid w:val="00D80724"/>
    <w:rsid w:val="00D84B2A"/>
    <w:rsid w:val="00D86679"/>
    <w:rsid w:val="00D93376"/>
    <w:rsid w:val="00D941D9"/>
    <w:rsid w:val="00DD6A95"/>
    <w:rsid w:val="00DE3F49"/>
    <w:rsid w:val="00DF3492"/>
    <w:rsid w:val="00E31B35"/>
    <w:rsid w:val="00E42EAB"/>
    <w:rsid w:val="00E81BB6"/>
    <w:rsid w:val="00E82809"/>
    <w:rsid w:val="00E8667F"/>
    <w:rsid w:val="00EA2818"/>
    <w:rsid w:val="00ED78B9"/>
    <w:rsid w:val="00F07746"/>
    <w:rsid w:val="00F37511"/>
    <w:rsid w:val="00F80323"/>
    <w:rsid w:val="00F8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A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66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4A5"/>
    <w:pPr>
      <w:spacing w:after="0" w:line="240" w:lineRule="auto"/>
    </w:pPr>
    <w:rPr>
      <w:bCs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D38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D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8C3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D86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15E7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F3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3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113C9"/>
  </w:style>
  <w:style w:type="paragraph" w:customStyle="1" w:styleId="c5">
    <w:name w:val="c5"/>
    <w:basedOn w:val="a"/>
    <w:rsid w:val="003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"/>
    <w:rsid w:val="003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13C9"/>
  </w:style>
  <w:style w:type="character" w:styleId="a9">
    <w:name w:val="Hyperlink"/>
    <w:basedOn w:val="a0"/>
    <w:uiPriority w:val="99"/>
    <w:semiHidden/>
    <w:unhideWhenUsed/>
    <w:rsid w:val="003113C9"/>
    <w:rPr>
      <w:color w:val="0000FF"/>
      <w:u w:val="single"/>
    </w:rPr>
  </w:style>
  <w:style w:type="paragraph" w:customStyle="1" w:styleId="c39">
    <w:name w:val="c39"/>
    <w:basedOn w:val="a"/>
    <w:rsid w:val="003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3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B0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06A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B0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06A1"/>
    <w:rPr>
      <w:rFonts w:ascii="Calibri" w:eastAsia="Calibri" w:hAnsi="Calibri" w:cs="Times New Roman"/>
    </w:rPr>
  </w:style>
  <w:style w:type="paragraph" w:styleId="ae">
    <w:name w:val="No Spacing"/>
    <w:link w:val="af"/>
    <w:uiPriority w:val="1"/>
    <w:qFormat/>
    <w:rsid w:val="001B06A1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1B06A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1A787D"/>
  </w:style>
  <w:style w:type="numbering" w:customStyle="1" w:styleId="110">
    <w:name w:val="Нет списка11"/>
    <w:next w:val="a2"/>
    <w:uiPriority w:val="99"/>
    <w:semiHidden/>
    <w:unhideWhenUsed/>
    <w:rsid w:val="001A7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D7A3-83FC-4DAF-84B8-F5529BA5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5336</Words>
  <Characters>3041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ленко</dc:creator>
  <cp:keywords/>
  <dc:description/>
  <cp:lastModifiedBy>KABINET11</cp:lastModifiedBy>
  <cp:revision>43</cp:revision>
  <cp:lastPrinted>2018-09-18T13:10:00Z</cp:lastPrinted>
  <dcterms:created xsi:type="dcterms:W3CDTF">2017-09-04T20:59:00Z</dcterms:created>
  <dcterms:modified xsi:type="dcterms:W3CDTF">2018-09-25T10:45:00Z</dcterms:modified>
</cp:coreProperties>
</file>